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69" w:rsidRPr="00677681" w:rsidRDefault="00C10769">
      <w:pPr>
        <w:rPr>
          <w:szCs w:val="21"/>
        </w:rPr>
      </w:pPr>
      <w:r w:rsidRPr="00677681">
        <w:rPr>
          <w:rFonts w:hint="eastAsia"/>
          <w:szCs w:val="21"/>
        </w:rPr>
        <w:t>様式第</w:t>
      </w:r>
      <w:r w:rsidR="00E74684">
        <w:rPr>
          <w:rFonts w:hint="eastAsia"/>
          <w:szCs w:val="21"/>
        </w:rPr>
        <w:t>１</w:t>
      </w:r>
      <w:r w:rsidRPr="00677681">
        <w:rPr>
          <w:rFonts w:hint="eastAsia"/>
          <w:szCs w:val="21"/>
        </w:rPr>
        <w:t>号（交付要綱第</w:t>
      </w:r>
      <w:r w:rsidR="00E74684">
        <w:rPr>
          <w:rFonts w:hint="eastAsia"/>
          <w:szCs w:val="21"/>
        </w:rPr>
        <w:t>４</w:t>
      </w:r>
      <w:r w:rsidRPr="00677681">
        <w:rPr>
          <w:rFonts w:hint="eastAsia"/>
          <w:szCs w:val="21"/>
        </w:rPr>
        <w:t>条関係）</w:t>
      </w:r>
    </w:p>
    <w:p w:rsidR="00C10769" w:rsidRPr="00677681" w:rsidRDefault="00C10769">
      <w:pPr>
        <w:jc w:val="right"/>
        <w:rPr>
          <w:rFonts w:hAnsi="Times New Roman"/>
          <w:spacing w:val="16"/>
          <w:szCs w:val="21"/>
        </w:rPr>
      </w:pPr>
    </w:p>
    <w:p w:rsidR="00C10769" w:rsidRPr="00677681" w:rsidRDefault="00C10769">
      <w:pPr>
        <w:jc w:val="right"/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>年　　月　　日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ascii="ＭＳ 明朝" w:hAnsi="ＭＳ 明朝" w:hint="eastAsia"/>
          <w:szCs w:val="21"/>
        </w:rPr>
        <w:t>福岡水素エネルギー戦略会議</w:t>
      </w:r>
      <w:r w:rsidRPr="00677681">
        <w:rPr>
          <w:rFonts w:hint="eastAsia"/>
          <w:szCs w:val="21"/>
        </w:rPr>
        <w:t>会長</w:t>
      </w:r>
      <w:r w:rsidRPr="00677681">
        <w:rPr>
          <w:szCs w:val="21"/>
        </w:rPr>
        <w:t xml:space="preserve">  </w:t>
      </w:r>
      <w:r w:rsidRPr="00677681">
        <w:rPr>
          <w:rFonts w:hint="eastAsia"/>
          <w:szCs w:val="21"/>
        </w:rPr>
        <w:t>殿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ind w:firstLineChars="2300" w:firstLine="4830"/>
        <w:rPr>
          <w:szCs w:val="21"/>
        </w:rPr>
      </w:pPr>
      <w:r w:rsidRPr="00677681">
        <w:rPr>
          <w:rFonts w:hint="eastAsia"/>
          <w:szCs w:val="21"/>
        </w:rPr>
        <w:t>（申請代表者）</w:t>
      </w:r>
    </w:p>
    <w:p w:rsidR="00C10769" w:rsidRPr="00677681" w:rsidRDefault="00C10769">
      <w:pPr>
        <w:ind w:firstLineChars="2126" w:firstLine="5145"/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>住　　　　　所：</w:t>
      </w:r>
    </w:p>
    <w:p w:rsidR="00B359E0" w:rsidRDefault="00C10769">
      <w:pPr>
        <w:ind w:firstLineChars="2450" w:firstLine="5145"/>
        <w:rPr>
          <w:szCs w:val="21"/>
        </w:rPr>
      </w:pPr>
      <w:r w:rsidRPr="00677681">
        <w:rPr>
          <w:rFonts w:hint="eastAsia"/>
          <w:szCs w:val="21"/>
        </w:rPr>
        <w:t xml:space="preserve">名称・代表者氏名：　　　　　　　　　</w:t>
      </w:r>
    </w:p>
    <w:p w:rsidR="00C10769" w:rsidRPr="00677681" w:rsidRDefault="00B359E0" w:rsidP="001C6475">
      <w:pPr>
        <w:ind w:left="735" w:right="525" w:firstLineChars="2450" w:firstLine="5145"/>
        <w:jc w:val="right"/>
        <w:rPr>
          <w:rFonts w:hAnsi="Times New Roman"/>
          <w:spacing w:val="16"/>
          <w:szCs w:val="21"/>
        </w:rPr>
      </w:pPr>
      <w:r w:rsidRPr="00061666">
        <w:rPr>
          <w:rFonts w:hint="eastAsia"/>
          <w:szCs w:val="21"/>
        </w:rPr>
        <w:t>（署名又は記名押印）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jc w:val="center"/>
        <w:rPr>
          <w:rFonts w:ascii="ＭＳ 明朝" w:hAnsi="ＭＳ 明朝"/>
          <w:szCs w:val="21"/>
        </w:rPr>
      </w:pPr>
      <w:r w:rsidRPr="00677681">
        <w:rPr>
          <w:rFonts w:ascii="ＭＳ 明朝" w:hAnsi="ＭＳ 明朝" w:hint="eastAsia"/>
          <w:szCs w:val="21"/>
        </w:rPr>
        <w:t xml:space="preserve">　福岡水素エネルギー戦略会議</w:t>
      </w:r>
    </w:p>
    <w:p w:rsidR="00C10769" w:rsidRPr="00677681" w:rsidRDefault="0075040B">
      <w:pPr>
        <w:jc w:val="center"/>
        <w:rPr>
          <w:rFonts w:hAnsi="Times New Roman"/>
          <w:spacing w:val="16"/>
          <w:szCs w:val="21"/>
        </w:rPr>
      </w:pPr>
      <w:r>
        <w:rPr>
          <w:rFonts w:ascii="ＭＳ 明朝" w:hAnsi="ＭＳ 明朝" w:hint="eastAsia"/>
          <w:szCs w:val="21"/>
        </w:rPr>
        <w:t>令和４</w:t>
      </w:r>
      <w:bookmarkStart w:id="0" w:name="_GoBack"/>
      <w:bookmarkEnd w:id="0"/>
      <w:r w:rsidR="00C10769" w:rsidRPr="00677681">
        <w:rPr>
          <w:rFonts w:ascii="ＭＳ 明朝" w:hAnsi="ＭＳ 明朝" w:hint="eastAsia"/>
          <w:szCs w:val="21"/>
        </w:rPr>
        <w:t>年度</w:t>
      </w:r>
      <w:r w:rsidR="006D4A18">
        <w:rPr>
          <w:rFonts w:ascii="ＭＳ 明朝" w:hAnsi="ＭＳ 明朝" w:hint="eastAsia"/>
          <w:szCs w:val="21"/>
        </w:rPr>
        <w:t>参入検討</w:t>
      </w:r>
      <w:r w:rsidR="00C10769" w:rsidRPr="00677681">
        <w:rPr>
          <w:rFonts w:ascii="ＭＳ 明朝" w:hAnsi="ＭＳ 明朝" w:hint="eastAsia"/>
          <w:szCs w:val="21"/>
        </w:rPr>
        <w:t>支援事業助成金</w:t>
      </w:r>
      <w:r w:rsidR="00C10769" w:rsidRPr="00677681">
        <w:rPr>
          <w:rFonts w:hint="eastAsia"/>
          <w:szCs w:val="21"/>
        </w:rPr>
        <w:t>交付申請書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　</w:t>
      </w:r>
      <w:r w:rsidRPr="00677681">
        <w:rPr>
          <w:rFonts w:ascii="ＭＳ 明朝" w:hAnsi="ＭＳ 明朝" w:hint="eastAsia"/>
          <w:szCs w:val="21"/>
        </w:rPr>
        <w:t>福岡水素エネルギー戦略会議</w:t>
      </w:r>
      <w:r w:rsidR="006D4A18">
        <w:rPr>
          <w:rFonts w:ascii="ＭＳ 明朝" w:hAnsi="ＭＳ 明朝" w:hint="eastAsia"/>
          <w:szCs w:val="21"/>
        </w:rPr>
        <w:t>参入検討</w:t>
      </w:r>
      <w:r w:rsidRPr="00677681">
        <w:rPr>
          <w:rFonts w:ascii="ＭＳ 明朝" w:hAnsi="ＭＳ 明朝" w:hint="eastAsia"/>
          <w:szCs w:val="21"/>
        </w:rPr>
        <w:t>支援事業助成金</w:t>
      </w:r>
      <w:r w:rsidRPr="00677681">
        <w:rPr>
          <w:rFonts w:hint="eastAsia"/>
          <w:szCs w:val="21"/>
        </w:rPr>
        <w:t>交付要綱第</w:t>
      </w:r>
      <w:r w:rsidR="00E74684">
        <w:rPr>
          <w:rFonts w:hint="eastAsia"/>
          <w:szCs w:val="21"/>
        </w:rPr>
        <w:t>４</w:t>
      </w:r>
      <w:r w:rsidRPr="00677681">
        <w:rPr>
          <w:rFonts w:hint="eastAsia"/>
          <w:szCs w:val="21"/>
        </w:rPr>
        <w:t>条の規定に基づき、下記のとおり</w:t>
      </w:r>
      <w:r w:rsidRPr="00677681">
        <w:rPr>
          <w:rFonts w:ascii="ＭＳ 明朝" w:hAnsi="ＭＳ 明朝" w:hint="eastAsia"/>
          <w:szCs w:val="21"/>
        </w:rPr>
        <w:t>助成金</w:t>
      </w:r>
      <w:r w:rsidRPr="00677681">
        <w:rPr>
          <w:rFonts w:hint="eastAsia"/>
          <w:szCs w:val="21"/>
        </w:rPr>
        <w:t>の交付を申請します。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　なお、助成金の交付決定を受けた後は、</w:t>
      </w:r>
      <w:r w:rsidRPr="00677681">
        <w:rPr>
          <w:rFonts w:ascii="ＭＳ 明朝" w:hAnsi="ＭＳ 明朝" w:hint="eastAsia"/>
          <w:szCs w:val="21"/>
        </w:rPr>
        <w:t>福岡水素エネルギー戦略会議</w:t>
      </w:r>
      <w:r w:rsidR="006D4A18">
        <w:rPr>
          <w:rFonts w:ascii="ＭＳ 明朝" w:hAnsi="ＭＳ 明朝" w:hint="eastAsia"/>
          <w:szCs w:val="21"/>
        </w:rPr>
        <w:t>参入検討</w:t>
      </w:r>
      <w:r w:rsidRPr="00677681">
        <w:rPr>
          <w:rFonts w:ascii="ＭＳ 明朝" w:hAnsi="ＭＳ 明朝" w:hint="eastAsia"/>
          <w:szCs w:val="21"/>
        </w:rPr>
        <w:t>支援事業助成金</w:t>
      </w:r>
      <w:r w:rsidRPr="00677681">
        <w:rPr>
          <w:rFonts w:hint="eastAsia"/>
          <w:szCs w:val="21"/>
        </w:rPr>
        <w:t>交付要綱の規定に従い、事業を実施します。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jc w:val="center"/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>記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１　</w:t>
      </w:r>
      <w:r w:rsidR="006D4A18">
        <w:rPr>
          <w:rFonts w:hint="eastAsia"/>
          <w:szCs w:val="21"/>
        </w:rPr>
        <w:t>参入検討</w:t>
      </w:r>
      <w:r w:rsidRPr="00677681">
        <w:rPr>
          <w:rFonts w:hint="eastAsia"/>
          <w:szCs w:val="21"/>
        </w:rPr>
        <w:t>テーマ名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>２　交付申請額</w:t>
      </w:r>
    </w:p>
    <w:p w:rsidR="00C10769" w:rsidRPr="00677681" w:rsidRDefault="00C10769">
      <w:pPr>
        <w:rPr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 xml:space="preserve">　　　</w:t>
      </w:r>
      <w:r w:rsidRPr="00677681">
        <w:rPr>
          <w:rFonts w:hAnsi="Times New Roman" w:hint="eastAsia"/>
          <w:spacing w:val="11"/>
          <w:kern w:val="0"/>
          <w:szCs w:val="21"/>
          <w:fitText w:val="2310" w:id="-1014264311"/>
        </w:rPr>
        <w:t>助成事業に要する経</w:t>
      </w:r>
      <w:r w:rsidRPr="00677681">
        <w:rPr>
          <w:rFonts w:hAnsi="Times New Roman" w:hint="eastAsia"/>
          <w:spacing w:val="6"/>
          <w:kern w:val="0"/>
          <w:szCs w:val="21"/>
          <w:fitText w:val="2310" w:id="-1014264311"/>
        </w:rPr>
        <w:t>費</w:t>
      </w:r>
      <w:r w:rsidRPr="00677681">
        <w:rPr>
          <w:rFonts w:hAnsi="Times New Roman" w:hint="eastAsia"/>
          <w:spacing w:val="16"/>
          <w:szCs w:val="21"/>
        </w:rPr>
        <w:t xml:space="preserve">　　　　　　　　　　円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 xml:space="preserve">　　　</w:t>
      </w:r>
      <w:r w:rsidRPr="001C6475">
        <w:rPr>
          <w:rFonts w:hAnsi="Times New Roman" w:hint="eastAsia"/>
          <w:spacing w:val="105"/>
          <w:kern w:val="0"/>
          <w:szCs w:val="21"/>
          <w:fitText w:val="2310" w:id="-1014264310"/>
        </w:rPr>
        <w:t>助成対象経</w:t>
      </w:r>
      <w:r w:rsidRPr="001C6475">
        <w:rPr>
          <w:rFonts w:hAnsi="Times New Roman" w:hint="eastAsia"/>
          <w:kern w:val="0"/>
          <w:szCs w:val="21"/>
          <w:fitText w:val="2310" w:id="-1014264310"/>
        </w:rPr>
        <w:t>費</w:t>
      </w:r>
      <w:r w:rsidRPr="00677681">
        <w:rPr>
          <w:rFonts w:hAnsi="Times New Roman" w:hint="eastAsia"/>
          <w:kern w:val="0"/>
          <w:szCs w:val="21"/>
        </w:rPr>
        <w:t xml:space="preserve">　　　　　　　　　　　</w:t>
      </w:r>
      <w:r w:rsidRPr="00677681">
        <w:rPr>
          <w:rFonts w:hAnsi="Times New Roman"/>
          <w:kern w:val="0"/>
          <w:szCs w:val="21"/>
        </w:rPr>
        <w:t xml:space="preserve"> </w:t>
      </w:r>
      <w:r w:rsidRPr="00677681">
        <w:rPr>
          <w:rFonts w:hAnsi="Times New Roman" w:hint="eastAsia"/>
          <w:kern w:val="0"/>
          <w:szCs w:val="21"/>
        </w:rPr>
        <w:t>円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Ansi="Times New Roman" w:hint="eastAsia"/>
          <w:spacing w:val="16"/>
          <w:szCs w:val="21"/>
        </w:rPr>
        <w:t xml:space="preserve">　　　</w:t>
      </w:r>
      <w:r w:rsidRPr="00677681">
        <w:rPr>
          <w:rFonts w:hAnsi="Times New Roman" w:hint="eastAsia"/>
          <w:spacing w:val="157"/>
          <w:kern w:val="0"/>
          <w:szCs w:val="21"/>
          <w:fitText w:val="2310" w:id="-1014264309"/>
        </w:rPr>
        <w:t>助成金の</w:t>
      </w:r>
      <w:r w:rsidRPr="00677681">
        <w:rPr>
          <w:rFonts w:hAnsi="Times New Roman" w:hint="eastAsia"/>
          <w:spacing w:val="2"/>
          <w:kern w:val="0"/>
          <w:szCs w:val="21"/>
          <w:fitText w:val="2310" w:id="-1014264309"/>
        </w:rPr>
        <w:t>額</w:t>
      </w:r>
      <w:r w:rsidRPr="00677681">
        <w:rPr>
          <w:rFonts w:hAnsi="Times New Roman" w:hint="eastAsia"/>
          <w:kern w:val="0"/>
          <w:szCs w:val="21"/>
        </w:rPr>
        <w:t xml:space="preserve">　　　　　　　　　　　</w:t>
      </w:r>
      <w:r w:rsidRPr="00677681">
        <w:rPr>
          <w:rFonts w:hAnsi="Times New Roman"/>
          <w:kern w:val="0"/>
          <w:szCs w:val="21"/>
        </w:rPr>
        <w:t xml:space="preserve"> </w:t>
      </w:r>
      <w:r w:rsidRPr="00677681">
        <w:rPr>
          <w:rFonts w:hAnsi="Times New Roman" w:hint="eastAsia"/>
          <w:kern w:val="0"/>
          <w:szCs w:val="21"/>
        </w:rPr>
        <w:t>円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szCs w:val="21"/>
        </w:rPr>
      </w:pPr>
      <w:r w:rsidRPr="00677681">
        <w:rPr>
          <w:rFonts w:hint="eastAsia"/>
          <w:szCs w:val="21"/>
        </w:rPr>
        <w:t>３　事業の内容</w:t>
      </w:r>
    </w:p>
    <w:p w:rsidR="00C10769" w:rsidRPr="00677681" w:rsidRDefault="00C10769">
      <w:pPr>
        <w:rPr>
          <w:rFonts w:hAnsi="Times New Roman"/>
          <w:spacing w:val="16"/>
          <w:szCs w:val="21"/>
        </w:rPr>
      </w:pPr>
    </w:p>
    <w:p w:rsidR="00C10769" w:rsidRPr="00677681" w:rsidRDefault="00C10769">
      <w:pPr>
        <w:rPr>
          <w:rFonts w:hAnsi="Times New Roman"/>
          <w:spacing w:val="16"/>
          <w:szCs w:val="21"/>
        </w:rPr>
      </w:pPr>
      <w:r w:rsidRPr="00677681">
        <w:rPr>
          <w:rFonts w:hint="eastAsia"/>
          <w:szCs w:val="21"/>
        </w:rPr>
        <w:t xml:space="preserve">　　別添の</w:t>
      </w:r>
      <w:r w:rsidR="00E74684">
        <w:rPr>
          <w:rFonts w:hint="eastAsia"/>
          <w:szCs w:val="21"/>
        </w:rPr>
        <w:t>事業</w:t>
      </w:r>
      <w:r w:rsidRPr="00677681">
        <w:rPr>
          <w:rFonts w:hint="eastAsia"/>
          <w:szCs w:val="21"/>
        </w:rPr>
        <w:t>計画書のとおり</w:t>
      </w:r>
    </w:p>
    <w:p w:rsidR="005F7E82" w:rsidRDefault="00C10769" w:rsidP="001C6475">
      <w:pPr>
        <w:jc w:val="center"/>
        <w:rPr>
          <w:rFonts w:ascii="ＭＳ ゴシック" w:eastAsia="ＭＳ ゴシック" w:hAnsi="ＭＳ ゴシック"/>
          <w:kern w:val="0"/>
          <w:sz w:val="24"/>
        </w:rPr>
      </w:pPr>
      <w:r w:rsidRPr="00677681">
        <w:br w:type="page"/>
      </w:r>
      <w:r w:rsidR="00E74684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事　業</w:t>
      </w:r>
      <w:r w:rsidRPr="00677681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 xml:space="preserve">　計　画　書</w:t>
      </w:r>
    </w:p>
    <w:p w:rsidR="005F7E82" w:rsidRDefault="00C10769" w:rsidP="001C6475">
      <w:pPr>
        <w:autoSpaceDE w:val="0"/>
        <w:autoSpaceDN w:val="0"/>
        <w:adjustRightInd w:val="0"/>
        <w:spacing w:beforeLines="50" w:before="143" w:afterLines="50" w:after="143"/>
        <w:jc w:val="left"/>
        <w:rPr>
          <w:rFonts w:ascii="ＭＳ ゴシック" w:eastAsia="ＭＳ ゴシック" w:hAnsi="ＭＳ ゴシック"/>
          <w:kern w:val="0"/>
          <w:sz w:val="24"/>
        </w:rPr>
      </w:pPr>
      <w:r w:rsidRPr="00677681">
        <w:rPr>
          <w:rFonts w:ascii="ＭＳ ゴシック" w:eastAsia="ＭＳ ゴシック" w:hAnsi="ＭＳ ゴシック" w:hint="eastAsia"/>
          <w:kern w:val="0"/>
          <w:sz w:val="24"/>
        </w:rPr>
        <w:t>１．</w:t>
      </w:r>
      <w:r w:rsidR="00F61904">
        <w:rPr>
          <w:rFonts w:ascii="ＭＳ ゴシック" w:eastAsia="ＭＳ ゴシック" w:hAnsi="ＭＳ ゴシック" w:hint="eastAsia"/>
          <w:kern w:val="0"/>
          <w:sz w:val="24"/>
        </w:rPr>
        <w:t>申請者（事業者等）</w:t>
      </w:r>
      <w:r w:rsidR="003426D5">
        <w:rPr>
          <w:rFonts w:ascii="ＭＳ ゴシック" w:eastAsia="ＭＳ ゴシック" w:hAnsi="ＭＳ ゴシック" w:hint="eastAsia"/>
          <w:kern w:val="0"/>
          <w:sz w:val="24"/>
        </w:rPr>
        <w:t>の概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4110"/>
      </w:tblGrid>
      <w:tr w:rsidR="00620FCE" w:rsidRPr="00677681" w:rsidTr="001C6475">
        <w:trPr>
          <w:trHeight w:val="69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2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</w:t>
            </w:r>
            <w:r w:rsidR="005F7E82">
              <w:rPr>
                <w:rFonts w:ascii="ＭＳ 明朝" w:hAnsi="ＭＳ 明朝" w:hint="eastAsia"/>
                <w:kern w:val="0"/>
              </w:rPr>
              <w:t>区分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5F7E82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 xml:space="preserve">　　　単独申請　　　　共同申請</w:t>
            </w:r>
          </w:p>
        </w:tc>
      </w:tr>
    </w:tbl>
    <w:p w:rsidR="00620FCE" w:rsidRDefault="00620FC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5F7E82" w:rsidRPr="00677681" w:rsidRDefault="005F7E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>（１）代表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694"/>
        <w:gridCol w:w="1275"/>
        <w:gridCol w:w="3963"/>
      </w:tblGrid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企業名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業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3426D5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資本金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8E19BF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開発責任者の</w:t>
            </w:r>
            <w:r w:rsidRPr="00E12628">
              <w:rPr>
                <w:rFonts w:ascii="ＭＳ 明朝" w:hAnsi="ＭＳ 明朝" w:hint="eastAsia"/>
                <w:kern w:val="0"/>
              </w:rPr>
              <w:t>氏名・役職・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略歴・連絡先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 xml:space="preserve">氏名：　　　　　　　　　　役職：　　　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略歴：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TEL：　　　　　　　　　　　FAX: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E-MAIL：</w:t>
            </w:r>
          </w:p>
        </w:tc>
      </w:tr>
      <w:tr w:rsidR="005F7E82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2" w:rsidRDefault="008E19BF" w:rsidP="005F7E8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窓口</w:t>
            </w:r>
            <w:r w:rsidR="005F7E82" w:rsidRPr="00E12628">
              <w:rPr>
                <w:rFonts w:ascii="ＭＳ 明朝" w:hAnsi="ＭＳ 明朝" w:hint="eastAsia"/>
                <w:kern w:val="0"/>
              </w:rPr>
              <w:t>の</w:t>
            </w:r>
          </w:p>
          <w:p w:rsidR="005F7E82" w:rsidRPr="00E12628" w:rsidRDefault="005F7E82" w:rsidP="005F7E82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氏名・役職・</w:t>
            </w:r>
          </w:p>
          <w:p w:rsidR="005F7E82" w:rsidRPr="00E12628" w:rsidRDefault="005F7E82" w:rsidP="005F7E8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82" w:rsidRPr="00E12628" w:rsidRDefault="005F7E82" w:rsidP="005F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 xml:space="preserve">氏名：　　　　　　　　　　役職：　　　</w:t>
            </w:r>
          </w:p>
          <w:p w:rsidR="005F7E82" w:rsidRPr="00E12628" w:rsidRDefault="005F7E82" w:rsidP="005F7E8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TEL：　　　　　　　　　　　FAX:</w:t>
            </w:r>
          </w:p>
          <w:p w:rsidR="005F7E82" w:rsidRPr="00E12628" w:rsidRDefault="005F7E8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E-MAIL：</w:t>
            </w:r>
          </w:p>
        </w:tc>
      </w:tr>
    </w:tbl>
    <w:p w:rsidR="003426D5" w:rsidRDefault="003426D5" w:rsidP="00E126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5F7E82" w:rsidRDefault="005F7E82" w:rsidP="00E126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/>
          <w:kern w:val="0"/>
          <w:sz w:val="24"/>
        </w:rPr>
        <w:t>（２）共同実施者</w:t>
      </w:r>
      <w:r w:rsidRPr="001C6475">
        <w:rPr>
          <w:rFonts w:ascii="ＭＳ ゴシック" w:eastAsia="ＭＳ ゴシック" w:hAnsi="ＭＳ ゴシック"/>
          <w:kern w:val="0"/>
          <w:sz w:val="20"/>
          <w:szCs w:val="20"/>
        </w:rPr>
        <w:t>（共同申請の場合のみ記入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。</w:t>
      </w:r>
      <w:r w:rsidRPr="001C6475">
        <w:rPr>
          <w:rFonts w:ascii="ＭＳ ゴシック" w:eastAsia="ＭＳ ゴシック" w:hAnsi="ＭＳ ゴシック"/>
          <w:kern w:val="0"/>
          <w:sz w:val="20"/>
          <w:szCs w:val="20"/>
        </w:rPr>
        <w:t>必要に応じて表を追加すること</w:t>
      </w:r>
      <w:r>
        <w:rPr>
          <w:rFonts w:ascii="ＭＳ ゴシック" w:eastAsia="ＭＳ ゴシック" w:hAnsi="ＭＳ ゴシック"/>
          <w:kern w:val="0"/>
          <w:sz w:val="20"/>
          <w:szCs w:val="20"/>
        </w:rPr>
        <w:t>。</w:t>
      </w:r>
      <w:r w:rsidRPr="001C6475">
        <w:rPr>
          <w:rFonts w:ascii="ＭＳ ゴシック" w:eastAsia="ＭＳ ゴシック" w:hAnsi="ＭＳ ゴシック"/>
          <w:kern w:val="0"/>
          <w:sz w:val="20"/>
          <w:szCs w:val="2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694"/>
        <w:gridCol w:w="1275"/>
        <w:gridCol w:w="3963"/>
      </w:tblGrid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企業等名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住所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業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事業内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620FCE" w:rsidRPr="00677681" w:rsidTr="001C6475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従業員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資本金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CE" w:rsidRPr="00E12628" w:rsidRDefault="00620FCE" w:rsidP="00620FCE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8E19BF" w:rsidRPr="00677681" w:rsidTr="00662A5A">
        <w:trPr>
          <w:trHeight w:val="6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Default="008E19BF" w:rsidP="008E19B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連絡窓口</w:t>
            </w:r>
            <w:r w:rsidRPr="00E12628">
              <w:rPr>
                <w:rFonts w:ascii="ＭＳ 明朝" w:hAnsi="ＭＳ 明朝" w:hint="eastAsia"/>
                <w:kern w:val="0"/>
              </w:rPr>
              <w:t>の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氏名・役職・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7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 w:hint="eastAsia"/>
                <w:kern w:val="0"/>
              </w:rPr>
              <w:t xml:space="preserve">氏名：　　　　　　　　　　役職：　　　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TEL：　　　　　　　　　　　FAX:</w:t>
            </w:r>
          </w:p>
          <w:p w:rsidR="008E19BF" w:rsidRPr="00E12628" w:rsidRDefault="008E19BF" w:rsidP="008E19B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  <w:r w:rsidRPr="00E12628">
              <w:rPr>
                <w:rFonts w:ascii="ＭＳ 明朝" w:hAnsi="ＭＳ 明朝"/>
                <w:kern w:val="0"/>
              </w:rPr>
              <w:t>E-MAIL：</w:t>
            </w:r>
          </w:p>
        </w:tc>
      </w:tr>
    </w:tbl>
    <w:p w:rsidR="001D256D" w:rsidRPr="00E12628" w:rsidRDefault="00F61904" w:rsidP="00E126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12628">
        <w:rPr>
          <w:rFonts w:ascii="ＭＳ ゴシック" w:eastAsia="ＭＳ ゴシック" w:hAnsi="ＭＳ ゴシック" w:hint="eastAsia"/>
          <w:kern w:val="0"/>
          <w:sz w:val="24"/>
        </w:rPr>
        <w:lastRenderedPageBreak/>
        <w:t>２．</w:t>
      </w:r>
      <w:r w:rsidR="006D4A18">
        <w:rPr>
          <w:rFonts w:ascii="ＭＳ ゴシック" w:eastAsia="ＭＳ ゴシック" w:hAnsi="ＭＳ ゴシック" w:hint="eastAsia"/>
          <w:kern w:val="0"/>
          <w:sz w:val="24"/>
        </w:rPr>
        <w:t>参入検討</w:t>
      </w:r>
      <w:r w:rsidR="003426D5">
        <w:rPr>
          <w:rFonts w:ascii="ＭＳ ゴシック" w:eastAsia="ＭＳ ゴシック" w:hAnsi="ＭＳ ゴシック" w:hint="eastAsia"/>
          <w:kern w:val="0"/>
          <w:sz w:val="24"/>
        </w:rPr>
        <w:t>の概要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418"/>
        <w:gridCol w:w="2976"/>
      </w:tblGrid>
      <w:tr w:rsidR="003426D5" w:rsidTr="00E12628">
        <w:trPr>
          <w:trHeight w:val="681"/>
        </w:trPr>
        <w:tc>
          <w:tcPr>
            <w:tcW w:w="2410" w:type="dxa"/>
            <w:vAlign w:val="center"/>
          </w:tcPr>
          <w:p w:rsidR="003426D5" w:rsidRPr="00E12628" w:rsidRDefault="006D4A18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入検討</w:t>
            </w:r>
            <w:r w:rsidR="003426D5" w:rsidRPr="00E12628">
              <w:rPr>
                <w:rFonts w:ascii="ＭＳ 明朝" w:hAnsi="ＭＳ 明朝" w:hint="eastAsia"/>
                <w:kern w:val="0"/>
                <w:szCs w:val="21"/>
              </w:rPr>
              <w:t>テーマ</w:t>
            </w:r>
          </w:p>
        </w:tc>
        <w:tc>
          <w:tcPr>
            <w:tcW w:w="7087" w:type="dxa"/>
            <w:gridSpan w:val="3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64595" w:rsidTr="00466238">
        <w:trPr>
          <w:trHeight w:val="563"/>
        </w:trPr>
        <w:tc>
          <w:tcPr>
            <w:tcW w:w="2410" w:type="dxa"/>
            <w:vAlign w:val="center"/>
          </w:tcPr>
          <w:p w:rsidR="00864595" w:rsidRPr="00E12628" w:rsidRDefault="0086459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期間</w:t>
            </w:r>
          </w:p>
        </w:tc>
        <w:tc>
          <w:tcPr>
            <w:tcW w:w="7087" w:type="dxa"/>
            <w:gridSpan w:val="3"/>
            <w:vAlign w:val="center"/>
          </w:tcPr>
          <w:p w:rsidR="00864595" w:rsidRPr="00E12628" w:rsidRDefault="0086459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年　　月　　日　～　　　　年　　月　　日</w:t>
            </w:r>
          </w:p>
        </w:tc>
      </w:tr>
      <w:tr w:rsidR="00790F71" w:rsidTr="00E12628">
        <w:trPr>
          <w:trHeight w:val="563"/>
        </w:trPr>
        <w:tc>
          <w:tcPr>
            <w:tcW w:w="2410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事業費</w:t>
            </w:r>
          </w:p>
        </w:tc>
        <w:tc>
          <w:tcPr>
            <w:tcW w:w="2693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円</w:t>
            </w:r>
          </w:p>
        </w:tc>
        <w:tc>
          <w:tcPr>
            <w:tcW w:w="1418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補助申請額</w:t>
            </w:r>
          </w:p>
        </w:tc>
        <w:tc>
          <w:tcPr>
            <w:tcW w:w="2976" w:type="dxa"/>
            <w:vAlign w:val="center"/>
          </w:tcPr>
          <w:p w:rsidR="003426D5" w:rsidRPr="00E12628" w:rsidRDefault="003426D5" w:rsidP="00E12628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円</w:t>
            </w:r>
          </w:p>
        </w:tc>
      </w:tr>
      <w:tr w:rsidR="001A3770" w:rsidTr="00E12628">
        <w:trPr>
          <w:trHeight w:val="539"/>
        </w:trPr>
        <w:tc>
          <w:tcPr>
            <w:tcW w:w="2410" w:type="dxa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入検討</w:t>
            </w:r>
            <w:r w:rsidRPr="00E12628">
              <w:rPr>
                <w:rFonts w:ascii="ＭＳ 明朝" w:hAnsi="ＭＳ 明朝" w:hint="eastAsia"/>
                <w:kern w:val="0"/>
                <w:szCs w:val="21"/>
              </w:rPr>
              <w:t>に取組む</w:t>
            </w:r>
          </w:p>
          <w:p w:rsidR="001A3770" w:rsidDel="006D4A1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理由・必要性等</w:t>
            </w:r>
          </w:p>
        </w:tc>
        <w:tc>
          <w:tcPr>
            <w:tcW w:w="7087" w:type="dxa"/>
            <w:gridSpan w:val="3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（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自社技術のシーズや、参入検討に</w:t>
            </w: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取組む理由、これまでの取組み実績等を記述）</w:t>
            </w:r>
          </w:p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Pr="00E12628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</w:tr>
      <w:tr w:rsidR="001A3770" w:rsidTr="00E12628">
        <w:trPr>
          <w:trHeight w:val="539"/>
        </w:trPr>
        <w:tc>
          <w:tcPr>
            <w:tcW w:w="2410" w:type="dxa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参入検討</w:t>
            </w:r>
            <w:r w:rsidRPr="00E12628">
              <w:rPr>
                <w:rFonts w:ascii="ＭＳ 明朝" w:hAnsi="ＭＳ 明朝" w:hint="eastAsia"/>
                <w:kern w:val="0"/>
                <w:szCs w:val="21"/>
              </w:rPr>
              <w:t>の内容</w:t>
            </w:r>
          </w:p>
        </w:tc>
        <w:tc>
          <w:tcPr>
            <w:tcW w:w="7087" w:type="dxa"/>
            <w:gridSpan w:val="3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（</w:t>
            </w:r>
            <w:r w:rsidR="002C4B53">
              <w:rPr>
                <w:rFonts w:ascii="ＭＳ 明朝" w:hAnsi="ＭＳ 明朝" w:hint="eastAsia"/>
                <w:kern w:val="0"/>
                <w:sz w:val="18"/>
                <w:szCs w:val="21"/>
              </w:rPr>
              <w:t>目的・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目標、具体的な取組み内容、課題と解決方法等</w:t>
            </w: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を記述）</w:t>
            </w:r>
          </w:p>
          <w:p w:rsidR="001A3770" w:rsidRP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2C4B53" w:rsidRDefault="002C4B53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8E19BF" w:rsidRDefault="008E19BF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  <w:p w:rsidR="001A3770" w:rsidRPr="0042240D" w:rsidRDefault="001A3770" w:rsidP="001A3770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1A3770" w:rsidTr="001C6475">
        <w:trPr>
          <w:trHeight w:val="1184"/>
        </w:trPr>
        <w:tc>
          <w:tcPr>
            <w:tcW w:w="2410" w:type="dxa"/>
            <w:vAlign w:val="center"/>
          </w:tcPr>
          <w:p w:rsidR="001A3770" w:rsidRPr="00E12628" w:rsidRDefault="001A3770" w:rsidP="001A3770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/>
                <w:kern w:val="0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Cs w:val="21"/>
              </w:rPr>
              <w:t>将来の展望</w:t>
            </w:r>
          </w:p>
        </w:tc>
        <w:tc>
          <w:tcPr>
            <w:tcW w:w="7087" w:type="dxa"/>
            <w:gridSpan w:val="3"/>
          </w:tcPr>
          <w:p w:rsidR="001A3770" w:rsidRDefault="001A3770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（今後の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開発の展望や連携先等</w:t>
            </w:r>
            <w:r w:rsidRPr="00E12628">
              <w:rPr>
                <w:rFonts w:ascii="ＭＳ 明朝" w:hAnsi="ＭＳ 明朝" w:hint="eastAsia"/>
                <w:kern w:val="0"/>
                <w:sz w:val="18"/>
                <w:szCs w:val="21"/>
              </w:rPr>
              <w:t>について記述）</w:t>
            </w:r>
          </w:p>
          <w:p w:rsidR="001A3770" w:rsidRDefault="001A3770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2C4B53" w:rsidRPr="006A3508" w:rsidRDefault="002C4B53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1A3770" w:rsidRDefault="001A3770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8E19BF" w:rsidRDefault="008E19BF" w:rsidP="001A3770">
            <w:pPr>
              <w:rPr>
                <w:rFonts w:ascii="ＭＳ 明朝" w:hAnsi="ＭＳ 明朝"/>
                <w:kern w:val="0"/>
                <w:sz w:val="18"/>
                <w:szCs w:val="21"/>
              </w:rPr>
            </w:pPr>
          </w:p>
          <w:p w:rsidR="001A3770" w:rsidRPr="00E12628" w:rsidRDefault="001A3770" w:rsidP="001A3770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8E19BF" w:rsidRDefault="008E19BF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</w:p>
    <w:p w:rsidR="002745BD" w:rsidRDefault="008E19BF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３</w:t>
      </w:r>
      <w:r w:rsidR="000B0FEE" w:rsidRPr="00677681">
        <w:rPr>
          <w:rFonts w:ascii="ＭＳ ゴシック" w:eastAsia="ＭＳ ゴシック" w:hAnsi="ＭＳ ゴシック" w:hint="eastAsia"/>
          <w:sz w:val="24"/>
        </w:rPr>
        <w:t>．</w:t>
      </w:r>
      <w:r w:rsidR="006D4A18">
        <w:rPr>
          <w:rFonts w:ascii="ＭＳ ゴシック" w:eastAsia="ＭＳ ゴシック" w:hAnsi="ＭＳ ゴシック" w:hint="eastAsia"/>
          <w:sz w:val="24"/>
        </w:rPr>
        <w:t>参入検討</w:t>
      </w:r>
      <w:r w:rsidR="000B0FEE">
        <w:rPr>
          <w:rFonts w:ascii="ＭＳ ゴシック" w:eastAsia="ＭＳ ゴシック" w:hAnsi="ＭＳ ゴシック" w:hint="eastAsia"/>
          <w:sz w:val="24"/>
        </w:rPr>
        <w:t>計画期間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603"/>
      </w:tblGrid>
      <w:tr w:rsidR="000B0FEE" w:rsidTr="000B0FEE">
        <w:trPr>
          <w:trHeight w:val="405"/>
        </w:trPr>
        <w:tc>
          <w:tcPr>
            <w:tcW w:w="2268" w:type="dxa"/>
          </w:tcPr>
          <w:p w:rsidR="000B0FEE" w:rsidRPr="00E12628" w:rsidRDefault="00FA08F9" w:rsidP="00E12628">
            <w:pPr>
              <w:widowControl/>
              <w:autoSpaceDE w:val="0"/>
              <w:autoSpaceDN w:val="0"/>
              <w:adjustRightInd w:val="0"/>
              <w:ind w:firstLineChars="800" w:firstLine="144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 w:hint="eastAsia"/>
                <w:sz w:val="18"/>
              </w:rPr>
              <w:t>実施月</w:t>
            </w:r>
          </w:p>
          <w:p w:rsidR="00FA08F9" w:rsidRPr="00E12628" w:rsidRDefault="00FA08F9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24"/>
              </w:rPr>
            </w:pPr>
            <w:r w:rsidRPr="00E12628">
              <w:rPr>
                <w:rFonts w:ascii="ＭＳ 明朝" w:hAnsi="ＭＳ 明朝" w:hint="eastAsia"/>
                <w:sz w:val="18"/>
              </w:rPr>
              <w:t>項目</w:t>
            </w: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4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5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6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8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</w:t>
            </w:r>
            <w:r w:rsidR="00FA08F9" w:rsidRPr="00E12628">
              <w:rPr>
                <w:rFonts w:ascii="ＭＳ 明朝" w:hAnsi="ＭＳ 明朝"/>
                <w:sz w:val="18"/>
              </w:rPr>
              <w:t>10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</w:t>
            </w:r>
            <w:r w:rsidR="00FA08F9" w:rsidRPr="00E12628">
              <w:rPr>
                <w:rFonts w:ascii="ＭＳ 明朝" w:hAnsi="ＭＳ 明朝"/>
                <w:sz w:val="18"/>
              </w:rPr>
              <w:t>11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</w:t>
            </w:r>
            <w:r w:rsidR="00FA08F9" w:rsidRPr="00E12628">
              <w:rPr>
                <w:rFonts w:ascii="ＭＳ 明朝" w:hAnsi="ＭＳ 明朝"/>
                <w:sz w:val="18"/>
              </w:rPr>
              <w:t>12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w="602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2</w:t>
            </w:r>
          </w:p>
        </w:tc>
        <w:tc>
          <w:tcPr>
            <w:tcW w:w="603" w:type="dxa"/>
          </w:tcPr>
          <w:p w:rsidR="000B0FEE" w:rsidRPr="00E12628" w:rsidRDefault="000B0FEE" w:rsidP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.</w:t>
            </w:r>
          </w:p>
          <w:p w:rsidR="000B0FEE" w:rsidRPr="00E12628" w:rsidRDefault="000B0FEE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  <w:r w:rsidRPr="00E12628">
              <w:rPr>
                <w:rFonts w:ascii="ＭＳ 明朝" w:hAnsi="ＭＳ 明朝"/>
                <w:sz w:val="18"/>
              </w:rPr>
              <w:t xml:space="preserve">   </w:t>
            </w:r>
            <w:r w:rsidR="00FA08F9" w:rsidRPr="00E12628">
              <w:rPr>
                <w:rFonts w:ascii="ＭＳ 明朝" w:hAnsi="ＭＳ 明朝"/>
                <w:sz w:val="18"/>
              </w:rPr>
              <w:t>3</w:t>
            </w:r>
          </w:p>
        </w:tc>
      </w:tr>
      <w:tr w:rsidR="000B0FEE" w:rsidTr="000B0FEE">
        <w:trPr>
          <w:trHeight w:val="1155"/>
        </w:trPr>
        <w:tc>
          <w:tcPr>
            <w:tcW w:w="2268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2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603" w:type="dxa"/>
          </w:tcPr>
          <w:p w:rsidR="000B0FEE" w:rsidRPr="00E12628" w:rsidRDefault="000B0FEE" w:rsidP="00EE66C7">
            <w:pPr>
              <w:widowControl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hAnsi="ＭＳ 明朝"/>
                <w:sz w:val="18"/>
              </w:rPr>
            </w:pPr>
          </w:p>
        </w:tc>
      </w:tr>
    </w:tbl>
    <w:p w:rsidR="00EE66C7" w:rsidRDefault="00EE66C7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</w:p>
    <w:p w:rsidR="00C10769" w:rsidRPr="00677681" w:rsidRDefault="008E19BF" w:rsidP="00E12628">
      <w:pPr>
        <w:widowControl/>
        <w:autoSpaceDE w:val="0"/>
        <w:autoSpaceDN w:val="0"/>
        <w:adjustRightInd w:val="0"/>
        <w:jc w:val="left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４</w:t>
      </w:r>
      <w:r w:rsidR="00C10769" w:rsidRPr="00677681">
        <w:rPr>
          <w:rFonts w:ascii="ＭＳ ゴシック" w:eastAsia="ＭＳ ゴシック" w:hAnsi="ＭＳ ゴシック" w:hint="eastAsia"/>
          <w:sz w:val="24"/>
        </w:rPr>
        <w:t>．経費総括表</w:t>
      </w:r>
    </w:p>
    <w:p w:rsidR="00C10769" w:rsidRPr="00E12628" w:rsidRDefault="008E19BF" w:rsidP="001C6475">
      <w:pPr>
        <w:spacing w:afterLines="50" w:after="143"/>
        <w:rPr>
          <w:rFonts w:ascii="ＭＳ 明朝" w:hAnsi="ＭＳ 明朝"/>
        </w:rPr>
      </w:pPr>
      <w:r>
        <w:rPr>
          <w:rFonts w:ascii="ＭＳ 明朝" w:hAnsi="ＭＳ 明朝"/>
        </w:rPr>
        <w:t>（１）</w:t>
      </w:r>
      <w:r w:rsidR="006D4A18">
        <w:rPr>
          <w:rFonts w:ascii="ＭＳ 明朝" w:hAnsi="ＭＳ 明朝" w:hint="eastAsia"/>
        </w:rPr>
        <w:t>参入検討</w:t>
      </w:r>
      <w:r w:rsidR="00C10769" w:rsidRPr="00E12628">
        <w:rPr>
          <w:rFonts w:ascii="ＭＳ 明朝" w:hAnsi="ＭＳ 明朝" w:hint="eastAsia"/>
        </w:rPr>
        <w:t>全体の費目別経費一覧（単位：千円）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14"/>
        <w:gridCol w:w="3615"/>
      </w:tblGrid>
      <w:tr w:rsidR="00496675" w:rsidRPr="00BD1A22" w:rsidTr="00E1262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center"/>
            </w:pPr>
            <w:r w:rsidRPr="00677681">
              <w:rPr>
                <w:rFonts w:hint="eastAsia"/>
              </w:rPr>
              <w:t>費目</w:t>
            </w:r>
          </w:p>
        </w:tc>
        <w:tc>
          <w:tcPr>
            <w:tcW w:w="36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center"/>
            </w:pPr>
            <w:r w:rsidRPr="00677681">
              <w:rPr>
                <w:rFonts w:hint="eastAsia"/>
              </w:rPr>
              <w:t>費目別全体経費</w:t>
            </w:r>
          </w:p>
        </w:tc>
        <w:tc>
          <w:tcPr>
            <w:tcW w:w="36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496675">
            <w:pPr>
              <w:jc w:val="center"/>
            </w:pPr>
            <w:r>
              <w:rPr>
                <w:rFonts w:hint="eastAsia"/>
              </w:rPr>
              <w:t>補助金対象経費</w:t>
            </w:r>
          </w:p>
        </w:tc>
      </w:tr>
      <w:tr w:rsidR="00FA08F9" w:rsidRPr="00BD1A22" w:rsidTr="00E12628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A08F9" w:rsidRPr="00677681" w:rsidRDefault="00FA08F9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36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A08F9" w:rsidRPr="00677681" w:rsidRDefault="00FA08F9" w:rsidP="00E12628">
            <w:pPr>
              <w:jc w:val="right"/>
            </w:pPr>
          </w:p>
        </w:tc>
        <w:tc>
          <w:tcPr>
            <w:tcW w:w="36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A08F9" w:rsidRDefault="00FA08F9" w:rsidP="00E12628">
            <w:pPr>
              <w:jc w:val="right"/>
            </w:pPr>
          </w:p>
        </w:tc>
      </w:tr>
      <w:tr w:rsidR="00093E27" w:rsidRPr="00BD1A22" w:rsidTr="00E12628">
        <w:trPr>
          <w:trHeight w:val="375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93E27" w:rsidRPr="00677681" w:rsidDel="002745BD" w:rsidRDefault="0057433B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消耗品</w:t>
            </w:r>
            <w:r w:rsidR="005332F7">
              <w:rPr>
                <w:rFonts w:hint="eastAsia"/>
              </w:rPr>
              <w:t>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93E27" w:rsidRPr="00677681" w:rsidRDefault="00093E27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3E27" w:rsidRPr="00677681" w:rsidRDefault="00093E27" w:rsidP="00BD1A22">
            <w:pPr>
              <w:jc w:val="right"/>
            </w:pPr>
          </w:p>
        </w:tc>
      </w:tr>
      <w:tr w:rsidR="00496675" w:rsidRPr="00BD1A22" w:rsidTr="00E12628">
        <w:trPr>
          <w:trHeight w:val="345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57433B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委託</w:t>
            </w:r>
            <w:r w:rsidR="00496675" w:rsidRPr="00677681">
              <w:rPr>
                <w:rFonts w:hint="eastAsia"/>
              </w:rPr>
              <w:t>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BD1A22">
            <w:pPr>
              <w:jc w:val="right"/>
            </w:pPr>
          </w:p>
        </w:tc>
      </w:tr>
      <w:tr w:rsidR="00496675" w:rsidRPr="00BD1A22" w:rsidTr="00E12628">
        <w:trPr>
          <w:trHeight w:val="345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E12628">
            <w:pPr>
              <w:pStyle w:val="ab"/>
              <w:numPr>
                <w:ilvl w:val="0"/>
                <w:numId w:val="30"/>
              </w:numPr>
              <w:ind w:leftChars="0"/>
            </w:pPr>
            <w:r w:rsidRPr="00677681">
              <w:rPr>
                <w:rFonts w:hint="eastAsia"/>
              </w:rPr>
              <w:t>調査旅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BD1A22">
            <w:pPr>
              <w:jc w:val="right"/>
            </w:pPr>
          </w:p>
        </w:tc>
      </w:tr>
      <w:tr w:rsidR="0051663B" w:rsidRPr="00BD1A22" w:rsidTr="00E12628">
        <w:trPr>
          <w:trHeight w:val="402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1663B" w:rsidRDefault="0051663B" w:rsidP="00E12628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1663B" w:rsidRPr="00677681" w:rsidRDefault="0051663B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663B" w:rsidRPr="00677681" w:rsidRDefault="0051663B" w:rsidP="00BD1A22">
            <w:pPr>
              <w:jc w:val="right"/>
            </w:pPr>
          </w:p>
        </w:tc>
      </w:tr>
      <w:tr w:rsidR="00496675" w:rsidRPr="00BD1A22" w:rsidTr="00E12628">
        <w:trPr>
          <w:trHeight w:val="22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Default="00496675" w:rsidP="00E12628">
            <w:pPr>
              <w:pStyle w:val="ab"/>
              <w:numPr>
                <w:ilvl w:val="0"/>
                <w:numId w:val="30"/>
              </w:numPr>
              <w:ind w:leftChars="0"/>
            </w:pPr>
            <w:r w:rsidRPr="00677681">
              <w:rPr>
                <w:rFonts w:hint="eastAsia"/>
              </w:rPr>
              <w:t>その他経費</w:t>
            </w:r>
          </w:p>
        </w:tc>
        <w:tc>
          <w:tcPr>
            <w:tcW w:w="361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right"/>
            </w:pPr>
          </w:p>
        </w:tc>
        <w:tc>
          <w:tcPr>
            <w:tcW w:w="36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BD1A22">
            <w:pPr>
              <w:jc w:val="right"/>
            </w:pPr>
          </w:p>
        </w:tc>
      </w:tr>
      <w:tr w:rsidR="00496675" w:rsidRPr="00BD1A22" w:rsidTr="00E12628">
        <w:trPr>
          <w:trHeight w:val="345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BD1A22">
            <w:pPr>
              <w:jc w:val="center"/>
            </w:pPr>
            <w:r w:rsidRPr="00677681">
              <w:rPr>
                <w:rFonts w:hint="eastAsia"/>
              </w:rPr>
              <w:t>総　　計</w:t>
            </w:r>
          </w:p>
        </w:tc>
        <w:tc>
          <w:tcPr>
            <w:tcW w:w="361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6675" w:rsidRPr="00677681" w:rsidRDefault="00496675" w:rsidP="00E12628">
            <w:pPr>
              <w:jc w:val="right"/>
            </w:pPr>
          </w:p>
        </w:tc>
        <w:tc>
          <w:tcPr>
            <w:tcW w:w="361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75" w:rsidRPr="00677681" w:rsidRDefault="00496675" w:rsidP="00E12628">
            <w:pPr>
              <w:jc w:val="right"/>
            </w:pPr>
          </w:p>
        </w:tc>
      </w:tr>
    </w:tbl>
    <w:p w:rsidR="008E19BF" w:rsidRDefault="008E19BF">
      <w:pPr>
        <w:widowControl/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FA08F9" w:rsidRPr="00E12628" w:rsidRDefault="00FA08F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</w:p>
    <w:p w:rsidR="008E19BF" w:rsidRPr="001C6475" w:rsidRDefault="008E19BF">
      <w:pPr>
        <w:spacing w:afterLines="50" w:after="143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</w:rPr>
        <w:t>（２）</w:t>
      </w:r>
      <w:r>
        <w:rPr>
          <w:rFonts w:ascii="ＭＳ 明朝" w:hAnsi="ＭＳ 明朝" w:hint="eastAsia"/>
        </w:rPr>
        <w:t>機関毎</w:t>
      </w:r>
      <w:r w:rsidRPr="00E12628">
        <w:rPr>
          <w:rFonts w:ascii="ＭＳ 明朝" w:hAnsi="ＭＳ 明朝" w:hint="eastAsia"/>
        </w:rPr>
        <w:t>の費目別経費一覧（単位：千円）</w:t>
      </w:r>
      <w:r w:rsidR="0058128F" w:rsidRPr="001C6475">
        <w:rPr>
          <w:rFonts w:ascii="ＭＳ 明朝" w:hAnsi="ＭＳ 明朝" w:hint="eastAsia"/>
          <w:sz w:val="18"/>
          <w:szCs w:val="18"/>
        </w:rPr>
        <w:t>（共同申請の場合のみ記入。必要に応じて表を追加すること。）</w:t>
      </w: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552"/>
        <w:gridCol w:w="2607"/>
      </w:tblGrid>
      <w:tr w:rsidR="008E19BF" w:rsidRPr="00BD1A22" w:rsidTr="001C647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費目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58128F" w:rsidP="00BD6395">
            <w:pPr>
              <w:jc w:val="center"/>
            </w:pPr>
            <w:r>
              <w:rPr>
                <w:rFonts w:hint="eastAsia"/>
              </w:rPr>
              <w:t>事業者別開発費</w:t>
            </w: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補助金対象経費</w:t>
            </w:r>
          </w:p>
        </w:tc>
      </w:tr>
      <w:tr w:rsidR="008E19BF" w:rsidRPr="00BD1A22" w:rsidTr="001C6475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E19BF" w:rsidRDefault="008E19BF" w:rsidP="001C647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Del="002745BD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委託</w:t>
            </w:r>
            <w:r w:rsidRPr="00677681">
              <w:rPr>
                <w:rFonts w:hint="eastAsia"/>
              </w:rPr>
              <w:t>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 w:rsidRPr="00677681">
              <w:rPr>
                <w:rFonts w:hint="eastAsia"/>
              </w:rPr>
              <w:t>調査旅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D467DA">
        <w:trPr>
          <w:trHeight w:val="40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59686B">
        <w:trPr>
          <w:trHeight w:val="2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3"/>
              </w:numPr>
              <w:ind w:leftChars="0"/>
            </w:pPr>
            <w:r w:rsidRPr="00677681">
              <w:rPr>
                <w:rFonts w:hint="eastAsia"/>
              </w:rPr>
              <w:t>その他経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8E19BF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8E19BF">
            <w:pPr>
              <w:jc w:val="right"/>
            </w:pPr>
          </w:p>
        </w:tc>
      </w:tr>
      <w:tr w:rsidR="008E19BF" w:rsidRPr="00BD1A22" w:rsidTr="0059686B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</w:tbl>
    <w:p w:rsidR="00FA08F9" w:rsidRDefault="00FA08F9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5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268"/>
        <w:gridCol w:w="2552"/>
        <w:gridCol w:w="2607"/>
      </w:tblGrid>
      <w:tr w:rsidR="008E19BF" w:rsidRPr="00BD1A22" w:rsidTr="00BD6395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費目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58128F" w:rsidP="00BD6395">
            <w:pPr>
              <w:jc w:val="center"/>
            </w:pPr>
            <w:r>
              <w:rPr>
                <w:rFonts w:hint="eastAsia"/>
              </w:rPr>
              <w:t>事業者別開発費</w:t>
            </w: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center"/>
            </w:pPr>
            <w:r>
              <w:rPr>
                <w:rFonts w:hint="eastAsia"/>
              </w:rPr>
              <w:t>補助金対象経費</w:t>
            </w:r>
          </w:p>
        </w:tc>
      </w:tr>
      <w:tr w:rsidR="008E19BF" w:rsidRPr="00BD1A22" w:rsidTr="00BD6395">
        <w:trPr>
          <w:trHeight w:val="1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E19BF" w:rsidRDefault="008E19BF" w:rsidP="00BD639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機械装置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7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Del="002745BD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委託</w:t>
            </w:r>
            <w:r w:rsidRPr="00677681">
              <w:rPr>
                <w:rFonts w:hint="eastAsia"/>
              </w:rPr>
              <w:t>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 w:rsidRPr="00677681">
              <w:rPr>
                <w:rFonts w:hint="eastAsia"/>
              </w:rPr>
              <w:t>調査旅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40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22"/>
        </w:trPr>
        <w:tc>
          <w:tcPr>
            <w:tcW w:w="2126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19BF" w:rsidRPr="00677681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Default="008E19BF" w:rsidP="001C6475">
            <w:pPr>
              <w:pStyle w:val="ab"/>
              <w:numPr>
                <w:ilvl w:val="0"/>
                <w:numId w:val="34"/>
              </w:numPr>
              <w:ind w:leftChars="0"/>
            </w:pPr>
            <w:r w:rsidRPr="00677681">
              <w:rPr>
                <w:rFonts w:hint="eastAsia"/>
              </w:rPr>
              <w:t>その他経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  <w:tr w:rsidR="008E19BF" w:rsidRPr="00BD1A22" w:rsidTr="00BD6395">
        <w:trPr>
          <w:trHeight w:val="34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E19BF" w:rsidRPr="00677681" w:rsidRDefault="008E19BF" w:rsidP="00BD6395">
            <w:pPr>
              <w:jc w:val="center"/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center"/>
            </w:pPr>
            <w:r w:rsidRPr="00677681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E19BF" w:rsidRPr="00677681" w:rsidRDefault="008E19BF" w:rsidP="00BD6395">
            <w:pPr>
              <w:jc w:val="right"/>
            </w:pPr>
          </w:p>
        </w:tc>
        <w:tc>
          <w:tcPr>
            <w:tcW w:w="260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BF" w:rsidRPr="00677681" w:rsidRDefault="008E19BF" w:rsidP="00BD6395">
            <w:pPr>
              <w:jc w:val="right"/>
            </w:pPr>
          </w:p>
        </w:tc>
      </w:tr>
    </w:tbl>
    <w:p w:rsidR="00C67110" w:rsidRPr="008E19BF" w:rsidRDefault="00C67110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</w:p>
    <w:p w:rsidR="00C10769" w:rsidRPr="00677681" w:rsidRDefault="008E19BF">
      <w:pPr>
        <w:widowControl/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>５</w:t>
      </w:r>
      <w:r w:rsidR="00C10769" w:rsidRPr="00677681">
        <w:rPr>
          <w:rFonts w:ascii="ＭＳ ゴシック" w:eastAsia="ＭＳ ゴシック" w:hAnsi="ＭＳ ゴシック" w:hint="eastAsia"/>
          <w:sz w:val="24"/>
        </w:rPr>
        <w:t>．経費明細書</w:t>
      </w:r>
      <w:r w:rsidR="00321C90">
        <w:rPr>
          <w:rFonts w:ascii="ＭＳ ゴシック" w:eastAsia="ＭＳ ゴシック" w:hAnsi="ＭＳ ゴシック" w:hint="eastAsia"/>
          <w:sz w:val="24"/>
        </w:rPr>
        <w:t xml:space="preserve">　</w:t>
      </w:r>
      <w:r w:rsidR="00321C90">
        <w:rPr>
          <w:rFonts w:cs="ＭＳ 明朝" w:hint="eastAsia"/>
        </w:rPr>
        <w:t>※それぞれの項目において、</w:t>
      </w:r>
      <w:r w:rsidR="00321C90" w:rsidRPr="00904646">
        <w:rPr>
          <w:rFonts w:cs="ＭＳ 明朝" w:hint="eastAsia"/>
        </w:rPr>
        <w:t>見積書･カタログ等参考となる資料を添付のこと</w:t>
      </w:r>
    </w:p>
    <w:p w:rsidR="00C10769" w:rsidRPr="00E12628" w:rsidRDefault="00321C90">
      <w:pPr>
        <w:rPr>
          <w:rFonts w:ascii="ＭＳ 明朝" w:hAnsi="ＭＳ 明朝"/>
        </w:rPr>
      </w:pPr>
      <w:r w:rsidRPr="00E12628">
        <w:rPr>
          <w:rFonts w:ascii="ＭＳ 明朝" w:hAnsi="ＭＳ 明朝" w:cs="ＭＳ 明朝" w:hint="eastAsia"/>
        </w:rPr>
        <w:t>①</w:t>
      </w:r>
      <w:r w:rsidR="006C3C15" w:rsidRPr="00E12628">
        <w:rPr>
          <w:rFonts w:ascii="ＭＳ 明朝" w:hAnsi="ＭＳ 明朝" w:cs="ＭＳ 明朝" w:hint="eastAsia"/>
        </w:rPr>
        <w:t>機械装置費</w:t>
      </w:r>
      <w:r w:rsidRPr="00E12628">
        <w:rPr>
          <w:rFonts w:ascii="ＭＳ 明朝" w:hAnsi="ＭＳ 明朝" w:hint="eastAsia"/>
        </w:rPr>
        <w:t xml:space="preserve">　　　　　　　　　　　　　　　　　　　　　　　　　　　　　　　　　（</w:t>
      </w:r>
      <w:r w:rsidR="00C10769" w:rsidRPr="00E12628">
        <w:rPr>
          <w:rFonts w:ascii="ＭＳ 明朝" w:hAnsi="ＭＳ 明朝" w:hint="eastAsia"/>
        </w:rPr>
        <w:t>単位：千円）</w:t>
      </w: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3827"/>
        <w:gridCol w:w="1843"/>
        <w:gridCol w:w="1559"/>
      </w:tblGrid>
      <w:tr w:rsidR="00496675" w:rsidRPr="00032629" w:rsidTr="00E12628">
        <w:trPr>
          <w:cantSplit/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6C3C1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機械装置</w:t>
            </w:r>
            <w:r w:rsidR="00496675" w:rsidRPr="00E1262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58128F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49667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78" w:rsidRPr="00E12628" w:rsidRDefault="00797978">
            <w:pPr>
              <w:spacing w:line="260" w:lineRule="atLeast"/>
              <w:rPr>
                <w:rFonts w:ascii="ＭＳ 明朝" w:hAnsi="ＭＳ 明朝"/>
              </w:rPr>
            </w:pPr>
          </w:p>
          <w:p w:rsidR="00496675" w:rsidRPr="00E12628" w:rsidRDefault="00496675" w:rsidP="00E12628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FA08F9" w:rsidRPr="00E12628" w:rsidRDefault="00FA08F9" w:rsidP="00FA08F9">
      <w:pPr>
        <w:rPr>
          <w:rFonts w:ascii="ＭＳ 明朝" w:hAnsi="ＭＳ 明朝" w:cs="ＭＳ 明朝"/>
          <w:sz w:val="24"/>
        </w:rPr>
      </w:pPr>
    </w:p>
    <w:p w:rsidR="006C3C15" w:rsidRPr="00E12628" w:rsidRDefault="00864595">
      <w:pPr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②消耗品</w:t>
      </w:r>
      <w:r w:rsidR="006C3C15" w:rsidRPr="00E12628">
        <w:rPr>
          <w:rFonts w:ascii="ＭＳ 明朝" w:hAnsi="ＭＳ 明朝" w:hint="eastAsia"/>
          <w:szCs w:val="21"/>
        </w:rPr>
        <w:t>費</w:t>
      </w:r>
      <w:r w:rsidR="006C3C15" w:rsidRPr="00E12628">
        <w:rPr>
          <w:rFonts w:ascii="ＭＳ 明朝" w:hAnsi="ＭＳ 明朝" w:hint="eastAsia"/>
        </w:rPr>
        <w:t xml:space="preserve">　　　　　　　　　　　　　　　　　　　　　　　　　　　　　　　　　（単位：千円）</w:t>
      </w:r>
    </w:p>
    <w:tbl>
      <w:tblPr>
        <w:tblW w:w="9462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3"/>
        <w:gridCol w:w="3827"/>
        <w:gridCol w:w="1843"/>
        <w:gridCol w:w="1559"/>
      </w:tblGrid>
      <w:tr w:rsidR="006C3C15" w:rsidRPr="00032629" w:rsidTr="00E12628">
        <w:trPr>
          <w:cantSplit/>
          <w:trHeight w:val="262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864595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消耗品</w:t>
            </w:r>
            <w:r w:rsidR="006C3C15" w:rsidRPr="00E12628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58128F" w:rsidP="0048454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6C3C1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  <w:p w:rsidR="006C3C15" w:rsidRPr="00E12628" w:rsidRDefault="006C3C15" w:rsidP="0048454A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C3C1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C3C15" w:rsidRPr="00032629" w:rsidTr="00E12628">
        <w:trPr>
          <w:cantSplit/>
          <w:trHeight w:val="786"/>
        </w:trPr>
        <w:tc>
          <w:tcPr>
            <w:tcW w:w="22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3C15" w:rsidRPr="00E12628" w:rsidRDefault="006C3C15" w:rsidP="0048454A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6A3508" w:rsidRPr="00E12628" w:rsidRDefault="006A3508" w:rsidP="006A3508">
      <w:pPr>
        <w:rPr>
          <w:rFonts w:ascii="ＭＳ 明朝" w:hAnsi="ＭＳ 明朝" w:cs="ＭＳ 明朝"/>
          <w:sz w:val="24"/>
        </w:rPr>
      </w:pPr>
    </w:p>
    <w:p w:rsidR="00C10769" w:rsidRPr="00E12628" w:rsidRDefault="00864595" w:rsidP="00BA3E3F">
      <w:pPr>
        <w:rPr>
          <w:rFonts w:ascii="ＭＳ 明朝" w:hAnsi="ＭＳ 明朝"/>
        </w:rPr>
      </w:pPr>
      <w:r>
        <w:rPr>
          <w:rFonts w:ascii="ＭＳ 明朝" w:hAnsi="ＭＳ 明朝" w:cs="ＭＳ 明朝" w:hint="eastAsia"/>
          <w:szCs w:val="21"/>
        </w:rPr>
        <w:t>③委託</w:t>
      </w:r>
      <w:r w:rsidR="00496675" w:rsidRPr="00E12628">
        <w:rPr>
          <w:rFonts w:ascii="ＭＳ 明朝" w:hAnsi="ＭＳ 明朝" w:cs="ＭＳ 明朝" w:hint="eastAsia"/>
          <w:szCs w:val="21"/>
        </w:rPr>
        <w:t>費</w:t>
      </w:r>
      <w:r w:rsidR="00C10769" w:rsidRPr="00E12628">
        <w:rPr>
          <w:rFonts w:ascii="ＭＳ 明朝" w:hAnsi="ＭＳ 明朝" w:cs="ＭＳ 明朝"/>
        </w:rPr>
        <w:t xml:space="preserve">                                                                  </w:t>
      </w:r>
      <w:r w:rsidR="00C10769" w:rsidRPr="00E12628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496675" w:rsidRPr="00032629" w:rsidTr="00E12628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86459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委託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864595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  <w:r w:rsidR="0058128F">
              <w:rPr>
                <w:rFonts w:ascii="ＭＳ 明朝" w:hAnsi="ＭＳ 明朝" w:cs="ＭＳ 明朝" w:hint="eastAsia"/>
              </w:rPr>
              <w:t>、想定委託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58128F" w:rsidP="006249E2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496675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496675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6675" w:rsidRPr="00E12628" w:rsidRDefault="00496675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6A3508" w:rsidRPr="00E12628" w:rsidRDefault="006A3508" w:rsidP="006A3508">
      <w:pPr>
        <w:rPr>
          <w:rFonts w:ascii="ＭＳ 明朝" w:hAnsi="ＭＳ 明朝" w:cs="ＭＳ 明朝"/>
          <w:sz w:val="24"/>
        </w:rPr>
      </w:pPr>
    </w:p>
    <w:p w:rsidR="00C10769" w:rsidRPr="00E12628" w:rsidRDefault="00864595" w:rsidP="00BA3E3F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Cs w:val="21"/>
        </w:rPr>
        <w:t>④</w:t>
      </w:r>
      <w:r w:rsidR="00C10769" w:rsidRPr="00E12628">
        <w:rPr>
          <w:rFonts w:ascii="ＭＳ 明朝" w:hAnsi="ＭＳ 明朝" w:hint="eastAsia"/>
          <w:szCs w:val="21"/>
        </w:rPr>
        <w:t>調査旅費</w:t>
      </w:r>
      <w:r w:rsidR="00C10769" w:rsidRPr="00E12628"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  <w:r w:rsidR="00C10769" w:rsidRPr="00E12628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A32B6D" w:rsidRPr="00032629" w:rsidTr="00E12628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区間・回数・人数等積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58128F" w:rsidP="00E1262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A32B6D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/>
                <w:w w:val="2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A3508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508" w:rsidRPr="00E12628" w:rsidRDefault="006A350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A32B6D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A32B6D" w:rsidRPr="00E12628" w:rsidRDefault="00A32B6D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2B6D" w:rsidRPr="00E12628" w:rsidRDefault="00A32B6D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946E10" w:rsidRPr="004748C7" w:rsidRDefault="00864595" w:rsidP="00946E10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Cs w:val="21"/>
        </w:rPr>
        <w:t>⑤</w:t>
      </w:r>
      <w:r w:rsidR="00946E10">
        <w:rPr>
          <w:rFonts w:ascii="ＭＳ 明朝" w:hAnsi="ＭＳ 明朝" w:hint="eastAsia"/>
          <w:szCs w:val="21"/>
        </w:rPr>
        <w:t>人件</w:t>
      </w:r>
      <w:r w:rsidR="00946E10" w:rsidRPr="004748C7">
        <w:rPr>
          <w:rFonts w:ascii="ＭＳ 明朝" w:hAnsi="ＭＳ 明朝" w:hint="eastAsia"/>
          <w:szCs w:val="21"/>
        </w:rPr>
        <w:t>費</w:t>
      </w:r>
      <w:r w:rsidR="00946E10" w:rsidRPr="004748C7">
        <w:rPr>
          <w:rFonts w:ascii="ＭＳ 明朝" w:hAnsi="ＭＳ 明朝" w:hint="eastAsia"/>
          <w:sz w:val="24"/>
        </w:rPr>
        <w:t xml:space="preserve">　　　　　　　　　　　　　　　　　　　　　　　　　　　　　　</w:t>
      </w:r>
      <w:r w:rsidR="00946E10" w:rsidRPr="004748C7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946E10" w:rsidRPr="00032629" w:rsidTr="00887D0A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単価×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4748C7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58128F" w:rsidP="00887D0A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946E10" w:rsidRPr="00032629" w:rsidTr="00887D0A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  <w:p w:rsidR="00946E10" w:rsidRPr="004748C7" w:rsidRDefault="00946E10" w:rsidP="00887D0A">
            <w:pPr>
              <w:spacing w:line="260" w:lineRule="atLeast"/>
              <w:jc w:val="left"/>
              <w:rPr>
                <w:rFonts w:ascii="ＭＳ 明朝" w:hAnsi="ＭＳ 明朝"/>
                <w:w w:val="2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A3508" w:rsidRPr="00032629" w:rsidTr="00887D0A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4748C7" w:rsidRDefault="006A3508" w:rsidP="00887D0A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508" w:rsidRPr="004748C7" w:rsidRDefault="006A3508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508" w:rsidRPr="004748C7" w:rsidRDefault="006A3508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4748C7" w:rsidRDefault="006A3508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946E10" w:rsidRPr="00032629" w:rsidTr="00887D0A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946E10" w:rsidRPr="004748C7" w:rsidRDefault="00946E10" w:rsidP="00887D0A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6E10" w:rsidRPr="004748C7" w:rsidRDefault="00946E10" w:rsidP="00887D0A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6A3508" w:rsidRPr="00E12628" w:rsidRDefault="006A3508" w:rsidP="006A3508">
      <w:pPr>
        <w:rPr>
          <w:rFonts w:ascii="ＭＳ 明朝" w:hAnsi="ＭＳ 明朝" w:cs="ＭＳ 明朝"/>
          <w:sz w:val="24"/>
        </w:rPr>
      </w:pPr>
    </w:p>
    <w:p w:rsidR="006249E2" w:rsidRPr="00E12628" w:rsidRDefault="00864595" w:rsidP="006249E2">
      <w:pPr>
        <w:rPr>
          <w:rFonts w:ascii="ＭＳ 明朝" w:hAnsi="ＭＳ 明朝" w:cs="ＭＳ 明朝"/>
        </w:rPr>
      </w:pPr>
      <w:r>
        <w:rPr>
          <w:rFonts w:ascii="ＭＳ 明朝" w:hAnsi="ＭＳ 明朝" w:hint="eastAsia"/>
          <w:szCs w:val="21"/>
        </w:rPr>
        <w:t>⑥</w:t>
      </w:r>
      <w:r w:rsidR="006249E2" w:rsidRPr="00E12628">
        <w:rPr>
          <w:rFonts w:ascii="ＭＳ 明朝" w:hAnsi="ＭＳ 明朝" w:hint="eastAsia"/>
          <w:szCs w:val="21"/>
        </w:rPr>
        <w:t>その他経費</w:t>
      </w:r>
      <w:r w:rsidR="006249E2" w:rsidRPr="00E12628">
        <w:rPr>
          <w:rFonts w:ascii="ＭＳ 明朝" w:hAnsi="ＭＳ 明朝" w:hint="eastAsia"/>
          <w:sz w:val="24"/>
        </w:rPr>
        <w:t xml:space="preserve">　　　　　　　　　　　　　　　　　　　　　　　　　　　　　</w:t>
      </w:r>
      <w:r w:rsidR="006249E2" w:rsidRPr="00E12628">
        <w:rPr>
          <w:rFonts w:ascii="ＭＳ 明朝" w:hAnsi="ＭＳ 明朝" w:cs="ＭＳ 明朝" w:hint="eastAsia"/>
        </w:rPr>
        <w:t>（単位：千円）</w:t>
      </w:r>
    </w:p>
    <w:tbl>
      <w:tblPr>
        <w:tblW w:w="9486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7"/>
        <w:gridCol w:w="3827"/>
        <w:gridCol w:w="1843"/>
        <w:gridCol w:w="1559"/>
      </w:tblGrid>
      <w:tr w:rsidR="006249E2" w:rsidRPr="00032629" w:rsidTr="00E12628">
        <w:trPr>
          <w:trHeight w:val="262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内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事業との関連性、必要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 w:rsidRPr="00E12628">
              <w:rPr>
                <w:rFonts w:ascii="ＭＳ 明朝" w:hAnsi="ＭＳ 明朝" w:cs="ＭＳ 明朝" w:hint="eastAsia"/>
              </w:rPr>
              <w:t>金　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9E2" w:rsidRPr="00E12628" w:rsidRDefault="0058128F" w:rsidP="00DF3D88">
            <w:pPr>
              <w:spacing w:line="260" w:lineRule="atLeast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>必要機関名</w:t>
            </w:r>
          </w:p>
        </w:tc>
      </w:tr>
      <w:tr w:rsidR="006249E2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A3508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508" w:rsidRPr="00E12628" w:rsidRDefault="006A3508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3508" w:rsidRPr="00E12628" w:rsidRDefault="006A3508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6249E2" w:rsidRPr="00032629" w:rsidTr="00E12628">
        <w:trPr>
          <w:trHeight w:val="786"/>
        </w:trPr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  <w:p w:rsidR="006249E2" w:rsidRPr="00E12628" w:rsidRDefault="006249E2" w:rsidP="00DF3D88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9E2" w:rsidRPr="00E12628" w:rsidRDefault="006249E2" w:rsidP="00DF3D88">
            <w:pPr>
              <w:spacing w:line="260" w:lineRule="atLeast"/>
              <w:rPr>
                <w:rFonts w:ascii="ＭＳ 明朝" w:hAnsi="ＭＳ 明朝"/>
              </w:rPr>
            </w:pPr>
          </w:p>
        </w:tc>
      </w:tr>
    </w:tbl>
    <w:p w:rsidR="00C10769" w:rsidRDefault="00C10769">
      <w:pPr>
        <w:ind w:left="210" w:hangingChars="100" w:hanging="210"/>
        <w:rPr>
          <w:rFonts w:ascii="ＭＳ 明朝" w:hAnsi="ＭＳ 明朝"/>
        </w:rPr>
      </w:pPr>
      <w:r w:rsidRPr="00E12628">
        <w:rPr>
          <w:rFonts w:ascii="ＭＳ 明朝" w:hAnsi="ＭＳ 明朝" w:hint="eastAsia"/>
        </w:rPr>
        <w:t>＊　経費明細書は、各区分の配分額を算出するための資料です。厳密な積算を求めるものではありませんが、交付決定後、経費配分のいずれか２０％を超える変更が生じた場合は、交付要綱第</w:t>
      </w:r>
      <w:r w:rsidR="006249E2" w:rsidRPr="00E12628">
        <w:rPr>
          <w:rFonts w:ascii="ＭＳ 明朝" w:hAnsi="ＭＳ 明朝" w:hint="eastAsia"/>
        </w:rPr>
        <w:t>７</w:t>
      </w:r>
      <w:r w:rsidRPr="00E12628">
        <w:rPr>
          <w:rFonts w:ascii="ＭＳ 明朝" w:hAnsi="ＭＳ 明朝" w:hint="eastAsia"/>
        </w:rPr>
        <w:t>条の規定に基づき変更承認申請書を提出する必要があります。</w:t>
      </w:r>
    </w:p>
    <w:sectPr w:rsidR="00C10769" w:rsidSect="007C7FB8">
      <w:footerReference w:type="default" r:id="rId8"/>
      <w:type w:val="continuous"/>
      <w:pgSz w:w="11906" w:h="16838" w:code="9"/>
      <w:pgMar w:top="1134" w:right="1134" w:bottom="1361" w:left="1134" w:header="720" w:footer="454" w:gutter="0"/>
      <w:pgNumType w:fmt="numberInDash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CE" w:rsidRDefault="00620FCE">
      <w:r>
        <w:separator/>
      </w:r>
    </w:p>
  </w:endnote>
  <w:endnote w:type="continuationSeparator" w:id="0">
    <w:p w:rsidR="00620FCE" w:rsidRDefault="0062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CE" w:rsidRDefault="00620F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CE" w:rsidRDefault="00620FCE">
      <w:r>
        <w:separator/>
      </w:r>
    </w:p>
  </w:footnote>
  <w:footnote w:type="continuationSeparator" w:id="0">
    <w:p w:rsidR="00620FCE" w:rsidRDefault="0062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1CA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072133"/>
    <w:multiLevelType w:val="hybridMultilevel"/>
    <w:tmpl w:val="9DBA954C"/>
    <w:lvl w:ilvl="0" w:tplc="520E5A6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9C4DBA"/>
    <w:multiLevelType w:val="hybridMultilevel"/>
    <w:tmpl w:val="2178642A"/>
    <w:lvl w:ilvl="0" w:tplc="FD4E639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16895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A608F"/>
    <w:multiLevelType w:val="hybridMultilevel"/>
    <w:tmpl w:val="9F98291C"/>
    <w:lvl w:ilvl="0" w:tplc="2C78512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02AF7"/>
    <w:multiLevelType w:val="hybridMultilevel"/>
    <w:tmpl w:val="013240A0"/>
    <w:lvl w:ilvl="0" w:tplc="5150F2C4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6" w15:restartNumberingAfterBreak="0">
    <w:nsid w:val="10831F07"/>
    <w:multiLevelType w:val="hybridMultilevel"/>
    <w:tmpl w:val="001EF0CE"/>
    <w:lvl w:ilvl="0" w:tplc="67C09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394203"/>
    <w:multiLevelType w:val="hybridMultilevel"/>
    <w:tmpl w:val="CF8EFD00"/>
    <w:lvl w:ilvl="0" w:tplc="F3DA8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6D6D2B"/>
    <w:multiLevelType w:val="hybridMultilevel"/>
    <w:tmpl w:val="204664D4"/>
    <w:lvl w:ilvl="0" w:tplc="A3AC9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3901E0"/>
    <w:multiLevelType w:val="hybridMultilevel"/>
    <w:tmpl w:val="B53681A6"/>
    <w:lvl w:ilvl="0" w:tplc="FB6CED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5E2D22"/>
    <w:multiLevelType w:val="hybridMultilevel"/>
    <w:tmpl w:val="C414EE8C"/>
    <w:lvl w:ilvl="0" w:tplc="AA38B26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7CA19F7"/>
    <w:multiLevelType w:val="hybridMultilevel"/>
    <w:tmpl w:val="362814D4"/>
    <w:lvl w:ilvl="0" w:tplc="F3B8A1B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A37C9A"/>
    <w:multiLevelType w:val="hybridMultilevel"/>
    <w:tmpl w:val="012649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080107"/>
    <w:multiLevelType w:val="hybridMultilevel"/>
    <w:tmpl w:val="23980606"/>
    <w:lvl w:ilvl="0" w:tplc="965E04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934720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0E59E6"/>
    <w:multiLevelType w:val="hybridMultilevel"/>
    <w:tmpl w:val="F0184E5E"/>
    <w:lvl w:ilvl="0" w:tplc="11A68564">
      <w:start w:val="6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90F27A8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9063A3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FD53E8"/>
    <w:multiLevelType w:val="hybridMultilevel"/>
    <w:tmpl w:val="41A254D6"/>
    <w:lvl w:ilvl="0" w:tplc="9FC4BF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E2274F"/>
    <w:multiLevelType w:val="hybridMultilevel"/>
    <w:tmpl w:val="8B8852F8"/>
    <w:lvl w:ilvl="0" w:tplc="9A6455F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BF3A2E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7C6500"/>
    <w:multiLevelType w:val="hybridMultilevel"/>
    <w:tmpl w:val="CB6C8024"/>
    <w:lvl w:ilvl="0" w:tplc="F5C2C2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00CF3"/>
    <w:multiLevelType w:val="hybridMultilevel"/>
    <w:tmpl w:val="A4F60E8A"/>
    <w:lvl w:ilvl="0" w:tplc="91669DF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647C53"/>
    <w:multiLevelType w:val="hybridMultilevel"/>
    <w:tmpl w:val="AFCA46E6"/>
    <w:lvl w:ilvl="0" w:tplc="D4F0B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CA221B"/>
    <w:multiLevelType w:val="hybridMultilevel"/>
    <w:tmpl w:val="3D72B144"/>
    <w:lvl w:ilvl="0" w:tplc="6FC8B11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276DB8"/>
    <w:multiLevelType w:val="hybridMultilevel"/>
    <w:tmpl w:val="FDBCAD4A"/>
    <w:lvl w:ilvl="0" w:tplc="9EE6876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C637B0"/>
    <w:multiLevelType w:val="hybridMultilevel"/>
    <w:tmpl w:val="C734C5A8"/>
    <w:lvl w:ilvl="0" w:tplc="73C839EE">
      <w:start w:val="1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E22F60"/>
    <w:multiLevelType w:val="hybridMultilevel"/>
    <w:tmpl w:val="55483D56"/>
    <w:lvl w:ilvl="0" w:tplc="5AF27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F759BB"/>
    <w:multiLevelType w:val="hybridMultilevel"/>
    <w:tmpl w:val="79809E8C"/>
    <w:lvl w:ilvl="0" w:tplc="F53813AE">
      <w:start w:val="1"/>
      <w:numFmt w:val="decimal"/>
      <w:lvlText w:val="(%1)"/>
      <w:lvlJc w:val="left"/>
      <w:pPr>
        <w:tabs>
          <w:tab w:val="num" w:pos="694"/>
        </w:tabs>
        <w:ind w:left="69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9" w15:restartNumberingAfterBreak="0">
    <w:nsid w:val="64350C3D"/>
    <w:multiLevelType w:val="hybridMultilevel"/>
    <w:tmpl w:val="7B943AEA"/>
    <w:lvl w:ilvl="0" w:tplc="CED666E2">
      <w:start w:val="1"/>
      <w:numFmt w:val="decimalFullWidth"/>
      <w:lvlText w:val="（%1）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0" w15:restartNumberingAfterBreak="0">
    <w:nsid w:val="66BE4570"/>
    <w:multiLevelType w:val="hybridMultilevel"/>
    <w:tmpl w:val="3A204CB6"/>
    <w:lvl w:ilvl="0" w:tplc="799E03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78D5413"/>
    <w:multiLevelType w:val="hybridMultilevel"/>
    <w:tmpl w:val="2E26BF74"/>
    <w:lvl w:ilvl="0" w:tplc="F2D21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9E65C6"/>
    <w:multiLevelType w:val="hybridMultilevel"/>
    <w:tmpl w:val="706C3DE4"/>
    <w:lvl w:ilvl="0" w:tplc="45808C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827F16"/>
    <w:multiLevelType w:val="hybridMultilevel"/>
    <w:tmpl w:val="DDE2C6F6"/>
    <w:lvl w:ilvl="0" w:tplc="57306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A2312"/>
    <w:multiLevelType w:val="hybridMultilevel"/>
    <w:tmpl w:val="0B700BB6"/>
    <w:lvl w:ilvl="0" w:tplc="90D84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38497C"/>
    <w:multiLevelType w:val="hybridMultilevel"/>
    <w:tmpl w:val="66B6BAD6"/>
    <w:lvl w:ilvl="0" w:tplc="31D04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4D1864"/>
    <w:multiLevelType w:val="hybridMultilevel"/>
    <w:tmpl w:val="8D0C7074"/>
    <w:lvl w:ilvl="0" w:tplc="F38E4668">
      <w:start w:val="1"/>
      <w:numFmt w:val="decimal"/>
      <w:lvlText w:val="(%1)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7" w15:restartNumberingAfterBreak="0">
    <w:nsid w:val="7FC04CED"/>
    <w:multiLevelType w:val="hybridMultilevel"/>
    <w:tmpl w:val="C59C95C4"/>
    <w:lvl w:ilvl="0" w:tplc="CB64610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24"/>
  </w:num>
  <w:num w:numId="5">
    <w:abstractNumId w:val="26"/>
  </w:num>
  <w:num w:numId="6">
    <w:abstractNumId w:val="19"/>
  </w:num>
  <w:num w:numId="7">
    <w:abstractNumId w:val="13"/>
  </w:num>
  <w:num w:numId="8">
    <w:abstractNumId w:val="28"/>
  </w:num>
  <w:num w:numId="9">
    <w:abstractNumId w:val="37"/>
  </w:num>
  <w:num w:numId="10">
    <w:abstractNumId w:val="1"/>
  </w:num>
  <w:num w:numId="11">
    <w:abstractNumId w:val="5"/>
  </w:num>
  <w:num w:numId="12">
    <w:abstractNumId w:val="29"/>
  </w:num>
  <w:num w:numId="13">
    <w:abstractNumId w:val="11"/>
  </w:num>
  <w:num w:numId="14">
    <w:abstractNumId w:val="15"/>
  </w:num>
  <w:num w:numId="15">
    <w:abstractNumId w:val="32"/>
  </w:num>
  <w:num w:numId="16">
    <w:abstractNumId w:val="31"/>
  </w:num>
  <w:num w:numId="17">
    <w:abstractNumId w:val="7"/>
  </w:num>
  <w:num w:numId="18">
    <w:abstractNumId w:val="23"/>
  </w:num>
  <w:num w:numId="19">
    <w:abstractNumId w:val="10"/>
  </w:num>
  <w:num w:numId="20">
    <w:abstractNumId w:val="36"/>
  </w:num>
  <w:num w:numId="21">
    <w:abstractNumId w:val="27"/>
  </w:num>
  <w:num w:numId="22">
    <w:abstractNumId w:val="18"/>
  </w:num>
  <w:num w:numId="23">
    <w:abstractNumId w:val="8"/>
  </w:num>
  <w:num w:numId="24">
    <w:abstractNumId w:val="6"/>
  </w:num>
  <w:num w:numId="25">
    <w:abstractNumId w:val="22"/>
  </w:num>
  <w:num w:numId="26">
    <w:abstractNumId w:val="21"/>
  </w:num>
  <w:num w:numId="27">
    <w:abstractNumId w:val="33"/>
  </w:num>
  <w:num w:numId="28">
    <w:abstractNumId w:val="4"/>
  </w:num>
  <w:num w:numId="29">
    <w:abstractNumId w:val="2"/>
  </w:num>
  <w:num w:numId="30">
    <w:abstractNumId w:val="0"/>
  </w:num>
  <w:num w:numId="31">
    <w:abstractNumId w:val="34"/>
  </w:num>
  <w:num w:numId="32">
    <w:abstractNumId w:val="12"/>
  </w:num>
  <w:num w:numId="33">
    <w:abstractNumId w:val="20"/>
  </w:num>
  <w:num w:numId="34">
    <w:abstractNumId w:val="14"/>
  </w:num>
  <w:num w:numId="35">
    <w:abstractNumId w:val="17"/>
  </w:num>
  <w:num w:numId="36">
    <w:abstractNumId w:val="16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D9"/>
    <w:rsid w:val="000108FB"/>
    <w:rsid w:val="00017E69"/>
    <w:rsid w:val="00032629"/>
    <w:rsid w:val="00042B2B"/>
    <w:rsid w:val="00064EBC"/>
    <w:rsid w:val="0007395D"/>
    <w:rsid w:val="00077817"/>
    <w:rsid w:val="00083B51"/>
    <w:rsid w:val="00093E27"/>
    <w:rsid w:val="00093E7B"/>
    <w:rsid w:val="00094367"/>
    <w:rsid w:val="000B0FEE"/>
    <w:rsid w:val="000C244E"/>
    <w:rsid w:val="000C67BA"/>
    <w:rsid w:val="000C771E"/>
    <w:rsid w:val="000E14F9"/>
    <w:rsid w:val="000E3723"/>
    <w:rsid w:val="000F51B7"/>
    <w:rsid w:val="00122BA1"/>
    <w:rsid w:val="001236FB"/>
    <w:rsid w:val="001638AE"/>
    <w:rsid w:val="0016511A"/>
    <w:rsid w:val="00171A6D"/>
    <w:rsid w:val="00197F0E"/>
    <w:rsid w:val="001A3770"/>
    <w:rsid w:val="001B19F4"/>
    <w:rsid w:val="001C6475"/>
    <w:rsid w:val="001D256D"/>
    <w:rsid w:val="001F50AA"/>
    <w:rsid w:val="00203EBB"/>
    <w:rsid w:val="002157C5"/>
    <w:rsid w:val="00221CC6"/>
    <w:rsid w:val="00222B3A"/>
    <w:rsid w:val="00230BC3"/>
    <w:rsid w:val="002562CE"/>
    <w:rsid w:val="00272C3C"/>
    <w:rsid w:val="002745BD"/>
    <w:rsid w:val="00294EB4"/>
    <w:rsid w:val="002A1067"/>
    <w:rsid w:val="002C3CC0"/>
    <w:rsid w:val="002C4B53"/>
    <w:rsid w:val="002D1CC4"/>
    <w:rsid w:val="002D29B5"/>
    <w:rsid w:val="002E36A3"/>
    <w:rsid w:val="002E3F02"/>
    <w:rsid w:val="002E4326"/>
    <w:rsid w:val="002F349E"/>
    <w:rsid w:val="002F5332"/>
    <w:rsid w:val="00311965"/>
    <w:rsid w:val="00321C90"/>
    <w:rsid w:val="00323621"/>
    <w:rsid w:val="003342E3"/>
    <w:rsid w:val="003426D5"/>
    <w:rsid w:val="0034582E"/>
    <w:rsid w:val="003541FE"/>
    <w:rsid w:val="00380900"/>
    <w:rsid w:val="0039498C"/>
    <w:rsid w:val="003A784B"/>
    <w:rsid w:val="003E0CFE"/>
    <w:rsid w:val="0040261F"/>
    <w:rsid w:val="00404EAE"/>
    <w:rsid w:val="0042240D"/>
    <w:rsid w:val="00427A43"/>
    <w:rsid w:val="00430CB4"/>
    <w:rsid w:val="004314C0"/>
    <w:rsid w:val="00433ADD"/>
    <w:rsid w:val="004628E1"/>
    <w:rsid w:val="00466238"/>
    <w:rsid w:val="00476033"/>
    <w:rsid w:val="00483005"/>
    <w:rsid w:val="0048454A"/>
    <w:rsid w:val="00496675"/>
    <w:rsid w:val="004B14EE"/>
    <w:rsid w:val="004C0923"/>
    <w:rsid w:val="004F0EB8"/>
    <w:rsid w:val="0051663B"/>
    <w:rsid w:val="00520582"/>
    <w:rsid w:val="0052511E"/>
    <w:rsid w:val="00531082"/>
    <w:rsid w:val="005332F7"/>
    <w:rsid w:val="00561016"/>
    <w:rsid w:val="005672B2"/>
    <w:rsid w:val="0057433B"/>
    <w:rsid w:val="0057461F"/>
    <w:rsid w:val="0058128F"/>
    <w:rsid w:val="00595D5C"/>
    <w:rsid w:val="005B38D9"/>
    <w:rsid w:val="005C2703"/>
    <w:rsid w:val="005D3B63"/>
    <w:rsid w:val="005D3C0D"/>
    <w:rsid w:val="005F7E82"/>
    <w:rsid w:val="0060001B"/>
    <w:rsid w:val="006031AD"/>
    <w:rsid w:val="0061241F"/>
    <w:rsid w:val="00620FCE"/>
    <w:rsid w:val="006249E2"/>
    <w:rsid w:val="00640626"/>
    <w:rsid w:val="00643C77"/>
    <w:rsid w:val="0065151E"/>
    <w:rsid w:val="0066138A"/>
    <w:rsid w:val="006645D9"/>
    <w:rsid w:val="00666B66"/>
    <w:rsid w:val="00677681"/>
    <w:rsid w:val="00680DB5"/>
    <w:rsid w:val="006A3508"/>
    <w:rsid w:val="006B7693"/>
    <w:rsid w:val="006C3C15"/>
    <w:rsid w:val="006C732A"/>
    <w:rsid w:val="006D4A18"/>
    <w:rsid w:val="006D7A6D"/>
    <w:rsid w:val="006F7B81"/>
    <w:rsid w:val="00733C3C"/>
    <w:rsid w:val="0075040B"/>
    <w:rsid w:val="007770E9"/>
    <w:rsid w:val="0078355E"/>
    <w:rsid w:val="00784485"/>
    <w:rsid w:val="00790D69"/>
    <w:rsid w:val="00790F71"/>
    <w:rsid w:val="00794A01"/>
    <w:rsid w:val="00797978"/>
    <w:rsid w:val="007A4DED"/>
    <w:rsid w:val="007A52E2"/>
    <w:rsid w:val="007B21B9"/>
    <w:rsid w:val="007C7FB8"/>
    <w:rsid w:val="007D1E76"/>
    <w:rsid w:val="007E1A42"/>
    <w:rsid w:val="007F47F0"/>
    <w:rsid w:val="008236E4"/>
    <w:rsid w:val="008256C4"/>
    <w:rsid w:val="008319AB"/>
    <w:rsid w:val="00836F8F"/>
    <w:rsid w:val="0083770A"/>
    <w:rsid w:val="008416C0"/>
    <w:rsid w:val="00854442"/>
    <w:rsid w:val="00864595"/>
    <w:rsid w:val="00876ED6"/>
    <w:rsid w:val="008862DE"/>
    <w:rsid w:val="00887895"/>
    <w:rsid w:val="00887D0A"/>
    <w:rsid w:val="00890888"/>
    <w:rsid w:val="008A6024"/>
    <w:rsid w:val="008B6C52"/>
    <w:rsid w:val="008C19C8"/>
    <w:rsid w:val="008C6D0F"/>
    <w:rsid w:val="008E19BF"/>
    <w:rsid w:val="008E2057"/>
    <w:rsid w:val="008E5CB1"/>
    <w:rsid w:val="008F1424"/>
    <w:rsid w:val="00904646"/>
    <w:rsid w:val="0091377B"/>
    <w:rsid w:val="009141F6"/>
    <w:rsid w:val="00946E10"/>
    <w:rsid w:val="009648ED"/>
    <w:rsid w:val="00965A7A"/>
    <w:rsid w:val="00966D26"/>
    <w:rsid w:val="00972E56"/>
    <w:rsid w:val="009B6E4E"/>
    <w:rsid w:val="009E2A63"/>
    <w:rsid w:val="009E7CCD"/>
    <w:rsid w:val="009F2904"/>
    <w:rsid w:val="009F6A31"/>
    <w:rsid w:val="009F7B26"/>
    <w:rsid w:val="00A018E8"/>
    <w:rsid w:val="00A047D3"/>
    <w:rsid w:val="00A2427A"/>
    <w:rsid w:val="00A2616B"/>
    <w:rsid w:val="00A32B6D"/>
    <w:rsid w:val="00A43F19"/>
    <w:rsid w:val="00A463AF"/>
    <w:rsid w:val="00A47A7C"/>
    <w:rsid w:val="00A56DCA"/>
    <w:rsid w:val="00A67B43"/>
    <w:rsid w:val="00A720A9"/>
    <w:rsid w:val="00A856FF"/>
    <w:rsid w:val="00AB2B76"/>
    <w:rsid w:val="00B05733"/>
    <w:rsid w:val="00B06EE4"/>
    <w:rsid w:val="00B137DE"/>
    <w:rsid w:val="00B14022"/>
    <w:rsid w:val="00B359D1"/>
    <w:rsid w:val="00B359E0"/>
    <w:rsid w:val="00B42FB7"/>
    <w:rsid w:val="00B5034C"/>
    <w:rsid w:val="00B53640"/>
    <w:rsid w:val="00B5441A"/>
    <w:rsid w:val="00B62127"/>
    <w:rsid w:val="00B77E54"/>
    <w:rsid w:val="00B82BDC"/>
    <w:rsid w:val="00B82C39"/>
    <w:rsid w:val="00B947AC"/>
    <w:rsid w:val="00BA2996"/>
    <w:rsid w:val="00BA3E3F"/>
    <w:rsid w:val="00BA73A0"/>
    <w:rsid w:val="00BB3A05"/>
    <w:rsid w:val="00BB4C20"/>
    <w:rsid w:val="00BD1A22"/>
    <w:rsid w:val="00BD5EE9"/>
    <w:rsid w:val="00BE0F82"/>
    <w:rsid w:val="00C0131D"/>
    <w:rsid w:val="00C10769"/>
    <w:rsid w:val="00C15FB6"/>
    <w:rsid w:val="00C25286"/>
    <w:rsid w:val="00C667C6"/>
    <w:rsid w:val="00C67110"/>
    <w:rsid w:val="00C728FA"/>
    <w:rsid w:val="00C82894"/>
    <w:rsid w:val="00C82CAF"/>
    <w:rsid w:val="00CA3EB8"/>
    <w:rsid w:val="00CC7328"/>
    <w:rsid w:val="00CD7BBF"/>
    <w:rsid w:val="00CE2F9C"/>
    <w:rsid w:val="00CE41A9"/>
    <w:rsid w:val="00CF3814"/>
    <w:rsid w:val="00D0158B"/>
    <w:rsid w:val="00D04984"/>
    <w:rsid w:val="00D1354E"/>
    <w:rsid w:val="00D214DE"/>
    <w:rsid w:val="00D32FB7"/>
    <w:rsid w:val="00D404FD"/>
    <w:rsid w:val="00D47FB3"/>
    <w:rsid w:val="00D73FC5"/>
    <w:rsid w:val="00D74AA5"/>
    <w:rsid w:val="00D82E5E"/>
    <w:rsid w:val="00DF3D88"/>
    <w:rsid w:val="00DF5CA5"/>
    <w:rsid w:val="00E030B7"/>
    <w:rsid w:val="00E04807"/>
    <w:rsid w:val="00E12628"/>
    <w:rsid w:val="00E209BB"/>
    <w:rsid w:val="00E33A7A"/>
    <w:rsid w:val="00E66681"/>
    <w:rsid w:val="00E66A73"/>
    <w:rsid w:val="00E74684"/>
    <w:rsid w:val="00E80064"/>
    <w:rsid w:val="00E93FBE"/>
    <w:rsid w:val="00E93FD2"/>
    <w:rsid w:val="00E97CC5"/>
    <w:rsid w:val="00EE66C7"/>
    <w:rsid w:val="00F01537"/>
    <w:rsid w:val="00F1364C"/>
    <w:rsid w:val="00F147A8"/>
    <w:rsid w:val="00F21D76"/>
    <w:rsid w:val="00F30A87"/>
    <w:rsid w:val="00F37979"/>
    <w:rsid w:val="00F453DA"/>
    <w:rsid w:val="00F60D4E"/>
    <w:rsid w:val="00F61904"/>
    <w:rsid w:val="00F740BE"/>
    <w:rsid w:val="00F77B5A"/>
    <w:rsid w:val="00F90F0B"/>
    <w:rsid w:val="00F91FEF"/>
    <w:rsid w:val="00FA08F9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7F633ED2-E619-4EC4-8259-85F11824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4A01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94A01"/>
  </w:style>
  <w:style w:type="paragraph" w:styleId="a5">
    <w:name w:val="header"/>
    <w:basedOn w:val="a"/>
    <w:rsid w:val="00794A0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4A0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794A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794A01"/>
    <w:pPr>
      <w:jc w:val="center"/>
    </w:pPr>
    <w:rPr>
      <w:sz w:val="24"/>
    </w:rPr>
  </w:style>
  <w:style w:type="paragraph" w:styleId="a9">
    <w:name w:val="Closing"/>
    <w:basedOn w:val="a"/>
    <w:rsid w:val="00794A01"/>
    <w:pPr>
      <w:jc w:val="right"/>
    </w:pPr>
    <w:rPr>
      <w:sz w:val="24"/>
    </w:rPr>
  </w:style>
  <w:style w:type="paragraph" w:styleId="aa">
    <w:name w:val="Date"/>
    <w:basedOn w:val="a"/>
    <w:next w:val="a"/>
    <w:rsid w:val="00794A01"/>
    <w:pPr>
      <w:overflowPunct w:val="0"/>
      <w:adjustRightInd w:val="0"/>
    </w:pPr>
    <w:rPr>
      <w:rFonts w:ascii="Times New Roman" w:hAnsi="Times New Roman"/>
      <w:color w:val="000000"/>
      <w:kern w:val="0"/>
      <w:szCs w:val="21"/>
    </w:rPr>
  </w:style>
  <w:style w:type="paragraph" w:styleId="ab">
    <w:name w:val="List Paragraph"/>
    <w:basedOn w:val="a"/>
    <w:uiPriority w:val="34"/>
    <w:qFormat/>
    <w:rsid w:val="00B06EE4"/>
    <w:pPr>
      <w:ind w:leftChars="400" w:left="840"/>
    </w:pPr>
  </w:style>
  <w:style w:type="paragraph" w:styleId="ac">
    <w:name w:val="Revision"/>
    <w:hidden/>
    <w:uiPriority w:val="99"/>
    <w:semiHidden/>
    <w:rsid w:val="005D3C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F446-208A-4B05-BE37-9418CA81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6</Pages>
  <Words>1247</Words>
  <Characters>94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 式 １）</vt:lpstr>
      <vt:lpstr>（様 式 １）</vt:lpstr>
    </vt:vector>
  </TitlesOfParts>
  <Company>ｉｓｔ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 式 １）</dc:title>
  <dc:creator>kouya</dc:creator>
  <cp:lastModifiedBy>福岡県</cp:lastModifiedBy>
  <cp:revision>95</cp:revision>
  <cp:lastPrinted>2022-06-13T05:19:00Z</cp:lastPrinted>
  <dcterms:created xsi:type="dcterms:W3CDTF">2018-04-02T02:33:00Z</dcterms:created>
  <dcterms:modified xsi:type="dcterms:W3CDTF">2022-06-13T05:19:00Z</dcterms:modified>
</cp:coreProperties>
</file>